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25087" w14:textId="77777777" w:rsidR="008338A2" w:rsidRPr="008338A2" w:rsidRDefault="008338A2" w:rsidP="008338A2">
      <w:pPr>
        <w:pStyle w:val="BodyText"/>
        <w:spacing w:before="49" w:line="264" w:lineRule="auto"/>
        <w:ind w:left="4980" w:right="4539" w:hanging="869"/>
        <w:jc w:val="center"/>
        <w:rPr>
          <w:spacing w:val="1"/>
          <w:sz w:val="32"/>
          <w:szCs w:val="32"/>
        </w:rPr>
      </w:pPr>
      <w:r w:rsidRPr="008338A2">
        <w:rPr>
          <w:sz w:val="32"/>
          <w:szCs w:val="32"/>
        </w:rPr>
        <w:t>GILL ADARSH</w:t>
      </w:r>
      <w:r w:rsidRPr="008338A2">
        <w:rPr>
          <w:spacing w:val="7"/>
          <w:sz w:val="32"/>
          <w:szCs w:val="32"/>
        </w:rPr>
        <w:t xml:space="preserve"> </w:t>
      </w:r>
      <w:r w:rsidRPr="008338A2">
        <w:rPr>
          <w:spacing w:val="1"/>
          <w:sz w:val="32"/>
          <w:szCs w:val="32"/>
        </w:rPr>
        <w:t xml:space="preserve">SCHOOL </w:t>
      </w:r>
    </w:p>
    <w:p w14:paraId="451AB10F" w14:textId="7ED98060" w:rsidR="00B436C8" w:rsidRDefault="008338A2" w:rsidP="008338A2">
      <w:pPr>
        <w:pStyle w:val="BodyText"/>
        <w:spacing w:before="49" w:line="264" w:lineRule="auto"/>
        <w:ind w:left="4980" w:right="4539" w:hanging="869"/>
        <w:jc w:val="center"/>
        <w:rPr>
          <w:rFonts w:ascii="Times New Roman"/>
          <w:sz w:val="16"/>
        </w:rPr>
      </w:pPr>
      <w:r>
        <w:rPr>
          <w:sz w:val="32"/>
          <w:szCs w:val="32"/>
        </w:rPr>
        <w:t xml:space="preserve">PARENTS </w:t>
      </w:r>
      <w:proofErr w:type="gramStart"/>
      <w:r>
        <w:rPr>
          <w:sz w:val="32"/>
          <w:szCs w:val="32"/>
        </w:rPr>
        <w:t>TEACHERS</w:t>
      </w:r>
      <w:proofErr w:type="gramEnd"/>
      <w:r>
        <w:rPr>
          <w:sz w:val="32"/>
          <w:szCs w:val="32"/>
        </w:rPr>
        <w:t xml:space="preserve"> ASSOCIATION</w:t>
      </w:r>
    </w:p>
    <w:p w14:paraId="356CF9B7" w14:textId="77777777" w:rsidR="00B436C8" w:rsidRDefault="00B436C8">
      <w:pPr>
        <w:rPr>
          <w:rFonts w:ascii="Times New Roman"/>
          <w:sz w:val="16"/>
        </w:rPr>
      </w:pPr>
    </w:p>
    <w:p w14:paraId="20B3E844" w14:textId="77777777" w:rsidR="00B436C8" w:rsidRDefault="00B436C8">
      <w:pPr>
        <w:rPr>
          <w:rFonts w:ascii="Times New Roman"/>
          <w:sz w:val="16"/>
        </w:rPr>
      </w:pPr>
    </w:p>
    <w:p w14:paraId="70B447A5" w14:textId="77777777" w:rsidR="00B436C8" w:rsidRDefault="00B436C8">
      <w:pPr>
        <w:rPr>
          <w:rFonts w:ascii="Times New Roman"/>
          <w:sz w:val="16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2810"/>
        <w:gridCol w:w="5510"/>
        <w:gridCol w:w="4828"/>
      </w:tblGrid>
      <w:tr w:rsidR="00B436C8" w14:paraId="770CC5DC" w14:textId="77777777" w:rsidTr="00F1443E">
        <w:trPr>
          <w:trHeight w:val="798"/>
        </w:trPr>
        <w:tc>
          <w:tcPr>
            <w:tcW w:w="612" w:type="dxa"/>
          </w:tcPr>
          <w:p w14:paraId="71C4B5C2" w14:textId="77777777" w:rsidR="00B436C8" w:rsidRDefault="00B436C8" w:rsidP="00F1443E">
            <w:pPr>
              <w:pStyle w:val="TableParagraph"/>
              <w:spacing w:line="223" w:lineRule="exact"/>
              <w:ind w:left="0"/>
              <w:rPr>
                <w:w w:val="105"/>
                <w:sz w:val="19"/>
              </w:rPr>
            </w:pPr>
          </w:p>
          <w:p w14:paraId="227DC871" w14:textId="5B292342" w:rsidR="00B436C8" w:rsidRDefault="00B436C8" w:rsidP="00F1443E">
            <w:pPr>
              <w:pStyle w:val="TableParagraph"/>
              <w:spacing w:line="223" w:lineRule="exact"/>
              <w:ind w:left="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 1</w:t>
            </w:r>
          </w:p>
        </w:tc>
        <w:tc>
          <w:tcPr>
            <w:tcW w:w="2810" w:type="dxa"/>
          </w:tcPr>
          <w:p w14:paraId="4E7F5F5B" w14:textId="77777777" w:rsidR="00B436C8" w:rsidRDefault="00B436C8" w:rsidP="00F1443E">
            <w:pPr>
              <w:pStyle w:val="TableParagraph"/>
              <w:spacing w:line="227" w:lineRule="exact"/>
              <w:rPr>
                <w:sz w:val="21"/>
              </w:rPr>
            </w:pPr>
          </w:p>
          <w:p w14:paraId="077A0AC4" w14:textId="77777777" w:rsidR="00B436C8" w:rsidRDefault="00B436C8" w:rsidP="00F1443E">
            <w:pPr>
              <w:pStyle w:val="TableParagraph"/>
              <w:spacing w:line="227" w:lineRule="exact"/>
              <w:ind w:left="0"/>
              <w:rPr>
                <w:sz w:val="21"/>
              </w:rPr>
            </w:pPr>
            <w:r>
              <w:rPr>
                <w:sz w:val="21"/>
              </w:rPr>
              <w:t xml:space="preserve"> Shri Sandan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Devan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R</w:t>
            </w:r>
          </w:p>
        </w:tc>
        <w:tc>
          <w:tcPr>
            <w:tcW w:w="5510" w:type="dxa"/>
          </w:tcPr>
          <w:p w14:paraId="6FFBB979" w14:textId="77777777" w:rsidR="00B436C8" w:rsidRDefault="00B436C8" w:rsidP="00F1443E">
            <w:pPr>
              <w:pStyle w:val="TableParagraph"/>
              <w:spacing w:before="27"/>
              <w:ind w:left="123" w:right="73"/>
              <w:jc w:val="center"/>
            </w:pPr>
          </w:p>
          <w:p w14:paraId="2707409C" w14:textId="77777777" w:rsidR="00B436C8" w:rsidRDefault="00B436C8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Membe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MC</w:t>
            </w:r>
          </w:p>
          <w:p w14:paraId="5C4658A4" w14:textId="77777777" w:rsidR="00B436C8" w:rsidRDefault="00B436C8" w:rsidP="00F1443E">
            <w:pPr>
              <w:pStyle w:val="TableParagraph"/>
              <w:spacing w:before="27"/>
              <w:ind w:left="123" w:right="73"/>
              <w:jc w:val="center"/>
              <w:rPr>
                <w:sz w:val="21"/>
              </w:rPr>
            </w:pPr>
            <w:r>
              <w:rPr>
                <w:sz w:val="21"/>
              </w:rPr>
              <w:t>Correspondent,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Maharishi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Vidya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Mandir,</w:t>
            </w:r>
            <w:r>
              <w:rPr>
                <w:spacing w:val="2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hiruneermalai</w:t>
            </w:r>
            <w:proofErr w:type="spellEnd"/>
          </w:p>
        </w:tc>
        <w:tc>
          <w:tcPr>
            <w:tcW w:w="4828" w:type="dxa"/>
          </w:tcPr>
          <w:p w14:paraId="11C37FB8" w14:textId="77777777" w:rsidR="00B436C8" w:rsidRPr="00BE5DF4" w:rsidRDefault="00B436C8" w:rsidP="00F1443E">
            <w:pPr>
              <w:pStyle w:val="TableParagraph"/>
              <w:spacing w:line="227" w:lineRule="exact"/>
              <w:rPr>
                <w:sz w:val="21"/>
                <w:lang w:val="it-IT"/>
              </w:rPr>
            </w:pPr>
            <w:r w:rsidRPr="00BE5DF4">
              <w:rPr>
                <w:sz w:val="21"/>
                <w:lang w:val="it-IT"/>
              </w:rPr>
              <w:t>A2,</w:t>
            </w:r>
            <w:r w:rsidRPr="00BE5DF4">
              <w:rPr>
                <w:spacing w:val="9"/>
                <w:sz w:val="21"/>
                <w:lang w:val="it-IT"/>
              </w:rPr>
              <w:t xml:space="preserve"> </w:t>
            </w:r>
            <w:r w:rsidRPr="00BE5DF4">
              <w:rPr>
                <w:sz w:val="21"/>
                <w:lang w:val="it-IT"/>
              </w:rPr>
              <w:t>907,</w:t>
            </w:r>
            <w:r w:rsidRPr="00BE5DF4">
              <w:rPr>
                <w:spacing w:val="9"/>
                <w:sz w:val="21"/>
                <w:lang w:val="it-IT"/>
              </w:rPr>
              <w:t xml:space="preserve"> </w:t>
            </w:r>
            <w:r w:rsidRPr="00BE5DF4">
              <w:rPr>
                <w:sz w:val="21"/>
                <w:lang w:val="it-IT"/>
              </w:rPr>
              <w:t>Doshi</w:t>
            </w:r>
            <w:r w:rsidRPr="00BE5DF4">
              <w:rPr>
                <w:spacing w:val="10"/>
                <w:sz w:val="21"/>
                <w:lang w:val="it-IT"/>
              </w:rPr>
              <w:t xml:space="preserve"> </w:t>
            </w:r>
            <w:r w:rsidRPr="00BE5DF4">
              <w:rPr>
                <w:sz w:val="21"/>
                <w:lang w:val="it-IT"/>
              </w:rPr>
              <w:t>Risington,</w:t>
            </w:r>
          </w:p>
          <w:p w14:paraId="14077E27" w14:textId="77777777" w:rsidR="00B436C8" w:rsidRPr="00BE5DF4" w:rsidRDefault="00B436C8" w:rsidP="00F1443E">
            <w:pPr>
              <w:pStyle w:val="TableParagraph"/>
              <w:spacing w:before="27" w:line="266" w:lineRule="auto"/>
              <w:ind w:right="2112"/>
              <w:rPr>
                <w:sz w:val="21"/>
                <w:lang w:val="it-IT"/>
              </w:rPr>
            </w:pPr>
            <w:r w:rsidRPr="00BE5DF4">
              <w:rPr>
                <w:sz w:val="21"/>
                <w:lang w:val="it-IT"/>
              </w:rPr>
              <w:t>Rajiv</w:t>
            </w:r>
            <w:r w:rsidRPr="00BE5DF4">
              <w:rPr>
                <w:spacing w:val="5"/>
                <w:sz w:val="21"/>
                <w:lang w:val="it-IT"/>
              </w:rPr>
              <w:t xml:space="preserve"> </w:t>
            </w:r>
            <w:r w:rsidRPr="00BE5DF4">
              <w:rPr>
                <w:sz w:val="21"/>
                <w:lang w:val="it-IT"/>
              </w:rPr>
              <w:t>Gandhi</w:t>
            </w:r>
            <w:r w:rsidRPr="00BE5DF4">
              <w:rPr>
                <w:spacing w:val="8"/>
                <w:sz w:val="21"/>
                <w:lang w:val="it-IT"/>
              </w:rPr>
              <w:t xml:space="preserve"> </w:t>
            </w:r>
            <w:r w:rsidRPr="00BE5DF4">
              <w:rPr>
                <w:sz w:val="21"/>
                <w:lang w:val="it-IT"/>
              </w:rPr>
              <w:t>Salai</w:t>
            </w:r>
            <w:r w:rsidRPr="00BE5DF4">
              <w:rPr>
                <w:spacing w:val="6"/>
                <w:sz w:val="21"/>
                <w:lang w:val="it-IT"/>
              </w:rPr>
              <w:t xml:space="preserve"> </w:t>
            </w:r>
            <w:r w:rsidRPr="00BE5DF4">
              <w:rPr>
                <w:sz w:val="21"/>
                <w:lang w:val="it-IT"/>
              </w:rPr>
              <w:t>-</w:t>
            </w:r>
            <w:r w:rsidRPr="00BE5DF4">
              <w:rPr>
                <w:spacing w:val="6"/>
                <w:sz w:val="21"/>
                <w:lang w:val="it-IT"/>
              </w:rPr>
              <w:t xml:space="preserve"> </w:t>
            </w:r>
            <w:r w:rsidRPr="00BE5DF4">
              <w:rPr>
                <w:sz w:val="21"/>
                <w:lang w:val="it-IT"/>
              </w:rPr>
              <w:t>OMR,</w:t>
            </w:r>
            <w:r w:rsidRPr="00BE5DF4">
              <w:rPr>
                <w:spacing w:val="-63"/>
                <w:sz w:val="21"/>
                <w:lang w:val="it-IT"/>
              </w:rPr>
              <w:t xml:space="preserve"> </w:t>
            </w:r>
            <w:r w:rsidRPr="00BE5DF4">
              <w:rPr>
                <w:sz w:val="21"/>
                <w:lang w:val="it-IT"/>
              </w:rPr>
              <w:t>Karapakkam,</w:t>
            </w:r>
          </w:p>
          <w:p w14:paraId="7E7F5C81" w14:textId="77777777" w:rsidR="00B436C8" w:rsidRDefault="00B436C8" w:rsidP="00F1443E">
            <w:pPr>
              <w:pStyle w:val="TableParagraph"/>
              <w:spacing w:line="227" w:lineRule="exact"/>
              <w:rPr>
                <w:sz w:val="21"/>
              </w:rPr>
            </w:pPr>
            <w:r>
              <w:rPr>
                <w:sz w:val="21"/>
              </w:rPr>
              <w:t>Chennai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600097</w:t>
            </w:r>
          </w:p>
        </w:tc>
      </w:tr>
      <w:tr w:rsidR="00B436C8" w14:paraId="5C2212CD" w14:textId="77777777" w:rsidTr="00F1443E">
        <w:trPr>
          <w:trHeight w:val="798"/>
        </w:trPr>
        <w:tc>
          <w:tcPr>
            <w:tcW w:w="612" w:type="dxa"/>
          </w:tcPr>
          <w:p w14:paraId="400F72A5" w14:textId="77777777" w:rsidR="00B436C8" w:rsidRDefault="00B436C8" w:rsidP="00F1443E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</w:p>
          <w:p w14:paraId="2BAE092C" w14:textId="7E1682CD" w:rsidR="00B436C8" w:rsidRDefault="00B436C8" w:rsidP="00F1443E">
            <w:pPr>
              <w:pStyle w:val="TableParagraph"/>
              <w:spacing w:line="223" w:lineRule="exact"/>
              <w:ind w:left="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 </w:t>
            </w:r>
            <w:r w:rsidR="00E50812">
              <w:rPr>
                <w:w w:val="105"/>
                <w:sz w:val="19"/>
              </w:rPr>
              <w:t>2</w:t>
            </w:r>
          </w:p>
        </w:tc>
        <w:tc>
          <w:tcPr>
            <w:tcW w:w="2810" w:type="dxa"/>
          </w:tcPr>
          <w:p w14:paraId="4EA29FAC" w14:textId="77777777" w:rsidR="00B436C8" w:rsidRDefault="00B436C8" w:rsidP="00F1443E">
            <w:pPr>
              <w:pStyle w:val="TableParagraph"/>
              <w:spacing w:line="227" w:lineRule="exact"/>
              <w:ind w:left="0"/>
              <w:rPr>
                <w:sz w:val="21"/>
              </w:rPr>
            </w:pPr>
          </w:p>
          <w:p w14:paraId="4FD45649" w14:textId="77777777" w:rsidR="00B436C8" w:rsidRPr="00286E28" w:rsidRDefault="00B436C8" w:rsidP="00F1443E">
            <w:pPr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Mr.Karthik</w:t>
            </w:r>
            <w:proofErr w:type="spellEnd"/>
            <w:proofErr w:type="gramEnd"/>
            <w:r>
              <w:rPr>
                <w:sz w:val="21"/>
              </w:rPr>
              <w:t xml:space="preserve"> Kuber G</w:t>
            </w:r>
          </w:p>
          <w:p w14:paraId="1FFF0F54" w14:textId="77777777" w:rsidR="00B436C8" w:rsidRDefault="00B436C8" w:rsidP="00F1443E">
            <w:pPr>
              <w:pStyle w:val="TableParagraph"/>
              <w:spacing w:line="227" w:lineRule="exact"/>
              <w:ind w:left="0"/>
              <w:rPr>
                <w:sz w:val="21"/>
              </w:rPr>
            </w:pPr>
          </w:p>
          <w:p w14:paraId="16FBD712" w14:textId="77777777" w:rsidR="00B436C8" w:rsidRDefault="00B436C8" w:rsidP="00F1443E">
            <w:pPr>
              <w:pStyle w:val="TableParagraph"/>
              <w:spacing w:line="227" w:lineRule="exact"/>
              <w:ind w:left="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5510" w:type="dxa"/>
          </w:tcPr>
          <w:p w14:paraId="567680F0" w14:textId="77777777" w:rsidR="00B436C8" w:rsidRDefault="00B436C8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  <w:p w14:paraId="1B3D6842" w14:textId="77777777" w:rsidR="00B436C8" w:rsidRDefault="00B436C8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Member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Parent</w:t>
            </w:r>
          </w:p>
        </w:tc>
        <w:tc>
          <w:tcPr>
            <w:tcW w:w="4828" w:type="dxa"/>
          </w:tcPr>
          <w:p w14:paraId="1DD56320" w14:textId="77777777" w:rsidR="00B436C8" w:rsidRDefault="00B436C8" w:rsidP="00F1443E">
            <w:pPr>
              <w:pStyle w:val="TableParagraph"/>
              <w:spacing w:before="27" w:line="243" w:lineRule="exact"/>
              <w:rPr>
                <w:sz w:val="21"/>
              </w:rPr>
            </w:pPr>
            <w:r>
              <w:rPr>
                <w:sz w:val="21"/>
              </w:rPr>
              <w:t>No.9/</w:t>
            </w:r>
            <w:proofErr w:type="gramStart"/>
            <w:r>
              <w:rPr>
                <w:sz w:val="21"/>
              </w:rPr>
              <w:t>4,Gangai</w:t>
            </w:r>
            <w:proofErr w:type="gramEnd"/>
            <w:r>
              <w:rPr>
                <w:sz w:val="21"/>
              </w:rPr>
              <w:t xml:space="preserve"> Amman Koil street, </w:t>
            </w:r>
          </w:p>
          <w:p w14:paraId="1E48907A" w14:textId="77777777" w:rsidR="00B436C8" w:rsidRDefault="00B436C8" w:rsidP="00F1443E">
            <w:pPr>
              <w:pStyle w:val="TableParagraph"/>
              <w:spacing w:before="27" w:line="243" w:lineRule="exact"/>
              <w:rPr>
                <w:sz w:val="21"/>
              </w:rPr>
            </w:pPr>
            <w:proofErr w:type="spellStart"/>
            <w:r>
              <w:rPr>
                <w:sz w:val="21"/>
              </w:rPr>
              <w:t>Royapettah</w:t>
            </w:r>
            <w:proofErr w:type="spellEnd"/>
            <w:r>
              <w:rPr>
                <w:sz w:val="21"/>
              </w:rPr>
              <w:t>,</w:t>
            </w:r>
          </w:p>
          <w:p w14:paraId="60DB6798" w14:textId="77777777" w:rsidR="00B436C8" w:rsidRDefault="00B436C8" w:rsidP="00F1443E">
            <w:pPr>
              <w:pStyle w:val="TableParagraph"/>
              <w:spacing w:line="227" w:lineRule="exact"/>
              <w:rPr>
                <w:sz w:val="21"/>
              </w:rPr>
            </w:pPr>
            <w:r>
              <w:rPr>
                <w:sz w:val="21"/>
              </w:rPr>
              <w:t>Chennai - 600014</w:t>
            </w:r>
          </w:p>
        </w:tc>
      </w:tr>
      <w:tr w:rsidR="00B436C8" w14:paraId="2201C48B" w14:textId="77777777" w:rsidTr="00F1443E">
        <w:trPr>
          <w:trHeight w:val="798"/>
        </w:trPr>
        <w:tc>
          <w:tcPr>
            <w:tcW w:w="612" w:type="dxa"/>
          </w:tcPr>
          <w:p w14:paraId="2238217C" w14:textId="77777777" w:rsidR="00B436C8" w:rsidRDefault="00B436C8" w:rsidP="00F1443E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</w:p>
          <w:p w14:paraId="5E6951CF" w14:textId="3A319EAE" w:rsidR="00B436C8" w:rsidRDefault="00B436C8" w:rsidP="00F1443E">
            <w:pPr>
              <w:pStyle w:val="TableParagraph"/>
              <w:spacing w:line="223" w:lineRule="exact"/>
              <w:ind w:left="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 </w:t>
            </w:r>
            <w:r w:rsidR="00E50812">
              <w:rPr>
                <w:w w:val="105"/>
                <w:sz w:val="19"/>
              </w:rPr>
              <w:t>3</w:t>
            </w:r>
          </w:p>
        </w:tc>
        <w:tc>
          <w:tcPr>
            <w:tcW w:w="2810" w:type="dxa"/>
          </w:tcPr>
          <w:p w14:paraId="09746225" w14:textId="77777777" w:rsidR="00B436C8" w:rsidRDefault="00B436C8" w:rsidP="00F1443E">
            <w:pPr>
              <w:rPr>
                <w:sz w:val="21"/>
              </w:rPr>
            </w:pPr>
          </w:p>
          <w:p w14:paraId="3AC3C726" w14:textId="1602157B" w:rsidR="001356B8" w:rsidRPr="001356B8" w:rsidRDefault="00B436C8" w:rsidP="001356B8">
            <w:pPr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proofErr w:type="spellStart"/>
            <w:proofErr w:type="gramStart"/>
            <w:r w:rsidR="001356B8">
              <w:rPr>
                <w:sz w:val="21"/>
                <w:szCs w:val="21"/>
              </w:rPr>
              <w:t>Mr.Rakesh</w:t>
            </w:r>
            <w:proofErr w:type="spellEnd"/>
            <w:proofErr w:type="gramEnd"/>
            <w:r w:rsidR="001356B8">
              <w:rPr>
                <w:sz w:val="21"/>
                <w:szCs w:val="21"/>
              </w:rPr>
              <w:t xml:space="preserve"> Kumar Singh</w:t>
            </w:r>
          </w:p>
          <w:p w14:paraId="50E5E727" w14:textId="7C47E4D7" w:rsidR="00B436C8" w:rsidRDefault="00B436C8" w:rsidP="00F1443E">
            <w:pPr>
              <w:rPr>
                <w:sz w:val="21"/>
              </w:rPr>
            </w:pPr>
          </w:p>
        </w:tc>
        <w:tc>
          <w:tcPr>
            <w:tcW w:w="5510" w:type="dxa"/>
          </w:tcPr>
          <w:p w14:paraId="1EE1A879" w14:textId="77777777" w:rsidR="00B436C8" w:rsidRDefault="00B436C8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  <w:p w14:paraId="5208F39C" w14:textId="77777777" w:rsidR="00B436C8" w:rsidRDefault="00B436C8" w:rsidP="00F1443E">
            <w:pPr>
              <w:pStyle w:val="TableParagraph"/>
              <w:spacing w:line="227" w:lineRule="exact"/>
              <w:ind w:left="123" w:right="69"/>
              <w:rPr>
                <w:sz w:val="21"/>
              </w:rPr>
            </w:pPr>
            <w:r>
              <w:rPr>
                <w:sz w:val="21"/>
              </w:rPr>
              <w:t xml:space="preserve">                           Member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Parent</w:t>
            </w:r>
          </w:p>
        </w:tc>
        <w:tc>
          <w:tcPr>
            <w:tcW w:w="4828" w:type="dxa"/>
          </w:tcPr>
          <w:p w14:paraId="3C7696B7" w14:textId="38EBFF79" w:rsidR="001356B8" w:rsidRPr="001356B8" w:rsidRDefault="001356B8" w:rsidP="001356B8">
            <w:pPr>
              <w:pStyle w:val="TableParagraph"/>
              <w:spacing w:line="227" w:lineRule="exact"/>
              <w:rPr>
                <w:sz w:val="21"/>
              </w:rPr>
            </w:pPr>
            <w:r w:rsidRPr="001356B8">
              <w:rPr>
                <w:sz w:val="21"/>
              </w:rPr>
              <w:t>No.26/23, Chanda sahib street,</w:t>
            </w:r>
            <w:r>
              <w:rPr>
                <w:sz w:val="21"/>
              </w:rPr>
              <w:t xml:space="preserve"> </w:t>
            </w:r>
            <w:proofErr w:type="spellStart"/>
            <w:r w:rsidRPr="001356B8">
              <w:rPr>
                <w:sz w:val="21"/>
              </w:rPr>
              <w:t>Royapettah</w:t>
            </w:r>
            <w:proofErr w:type="spellEnd"/>
            <w:r w:rsidRPr="001356B8">
              <w:rPr>
                <w:sz w:val="21"/>
              </w:rPr>
              <w:t>, Chennai - 600 014</w:t>
            </w:r>
          </w:p>
          <w:p w14:paraId="641202C9" w14:textId="68FED0DE" w:rsidR="00B436C8" w:rsidRDefault="00B436C8" w:rsidP="00F1443E">
            <w:pPr>
              <w:pStyle w:val="TableParagraph"/>
              <w:spacing w:line="227" w:lineRule="exact"/>
              <w:rPr>
                <w:sz w:val="21"/>
              </w:rPr>
            </w:pPr>
          </w:p>
        </w:tc>
      </w:tr>
      <w:tr w:rsidR="00B436C8" w14:paraId="100C3807" w14:textId="77777777" w:rsidTr="00F1443E">
        <w:trPr>
          <w:trHeight w:val="798"/>
        </w:trPr>
        <w:tc>
          <w:tcPr>
            <w:tcW w:w="612" w:type="dxa"/>
          </w:tcPr>
          <w:p w14:paraId="38DDD513" w14:textId="77777777" w:rsidR="00B436C8" w:rsidRDefault="00B436C8" w:rsidP="00F1443E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</w:p>
          <w:p w14:paraId="314405CE" w14:textId="2E29EDAE" w:rsidR="00B436C8" w:rsidRDefault="00B436C8" w:rsidP="00F1443E">
            <w:pPr>
              <w:pStyle w:val="TableParagraph"/>
              <w:spacing w:line="223" w:lineRule="exact"/>
              <w:ind w:left="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 </w:t>
            </w:r>
            <w:r w:rsidR="00E50812">
              <w:rPr>
                <w:w w:val="105"/>
                <w:sz w:val="19"/>
              </w:rPr>
              <w:t>4</w:t>
            </w:r>
          </w:p>
        </w:tc>
        <w:tc>
          <w:tcPr>
            <w:tcW w:w="2810" w:type="dxa"/>
          </w:tcPr>
          <w:p w14:paraId="199F89C1" w14:textId="77777777" w:rsidR="00B436C8" w:rsidRPr="00286E28" w:rsidRDefault="00B436C8" w:rsidP="00F1443E">
            <w:pPr>
              <w:rPr>
                <w:sz w:val="21"/>
              </w:rPr>
            </w:pPr>
          </w:p>
          <w:p w14:paraId="18746365" w14:textId="77777777" w:rsidR="00B436C8" w:rsidRDefault="00B436C8" w:rsidP="00F1443E">
            <w:pPr>
              <w:pStyle w:val="TableParagraph"/>
              <w:spacing w:line="227" w:lineRule="exact"/>
              <w:ind w:left="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</w:rPr>
              <w:t>Mr.Brindhavanakkanan</w:t>
            </w:r>
            <w:proofErr w:type="spellEnd"/>
            <w:proofErr w:type="gramEnd"/>
            <w:r>
              <w:rPr>
                <w:sz w:val="21"/>
              </w:rPr>
              <w:t xml:space="preserve"> M</w:t>
            </w:r>
          </w:p>
        </w:tc>
        <w:tc>
          <w:tcPr>
            <w:tcW w:w="5510" w:type="dxa"/>
          </w:tcPr>
          <w:p w14:paraId="4415C899" w14:textId="77777777" w:rsidR="00B436C8" w:rsidRDefault="00B436C8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  <w:p w14:paraId="12BD642F" w14:textId="77777777" w:rsidR="00B436C8" w:rsidRDefault="00B436C8" w:rsidP="00F1443E">
            <w:pPr>
              <w:pStyle w:val="TableParagraph"/>
              <w:spacing w:line="227" w:lineRule="exact"/>
              <w:ind w:left="0" w:right="69"/>
              <w:rPr>
                <w:sz w:val="21"/>
              </w:rPr>
            </w:pPr>
            <w:r>
              <w:rPr>
                <w:sz w:val="21"/>
              </w:rPr>
              <w:t xml:space="preserve">                             Member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Teacher</w:t>
            </w:r>
          </w:p>
          <w:p w14:paraId="06B9274F" w14:textId="77777777" w:rsidR="00B436C8" w:rsidRDefault="00B436C8" w:rsidP="00F1443E">
            <w:pPr>
              <w:pStyle w:val="TableParagraph"/>
              <w:spacing w:line="227" w:lineRule="exact"/>
              <w:ind w:left="0" w:right="69"/>
              <w:rPr>
                <w:sz w:val="21"/>
              </w:rPr>
            </w:pPr>
            <w:r>
              <w:rPr>
                <w:sz w:val="21"/>
              </w:rPr>
              <w:t xml:space="preserve">                             </w:t>
            </w:r>
          </w:p>
        </w:tc>
        <w:tc>
          <w:tcPr>
            <w:tcW w:w="4828" w:type="dxa"/>
          </w:tcPr>
          <w:p w14:paraId="0825B913" w14:textId="77777777" w:rsidR="00B436C8" w:rsidRDefault="00B436C8" w:rsidP="00F1443E">
            <w:pPr>
              <w:pStyle w:val="TableParagraph"/>
              <w:spacing w:line="242" w:lineRule="exact"/>
              <w:ind w:left="0"/>
              <w:rPr>
                <w:sz w:val="21"/>
              </w:rPr>
            </w:pPr>
            <w:r>
              <w:rPr>
                <w:sz w:val="21"/>
              </w:rPr>
              <w:t>Lotus Shree flat F,</w:t>
            </w:r>
          </w:p>
          <w:p w14:paraId="2A39CA4C" w14:textId="77777777" w:rsidR="00B436C8" w:rsidRDefault="00B436C8" w:rsidP="00F1443E">
            <w:pPr>
              <w:pStyle w:val="TableParagraph"/>
              <w:spacing w:line="242" w:lineRule="exact"/>
              <w:rPr>
                <w:sz w:val="21"/>
              </w:rPr>
            </w:pPr>
            <w:r>
              <w:rPr>
                <w:sz w:val="21"/>
              </w:rPr>
              <w:t xml:space="preserve">45, Palani </w:t>
            </w:r>
            <w:proofErr w:type="spellStart"/>
            <w:r>
              <w:rPr>
                <w:sz w:val="21"/>
              </w:rPr>
              <w:t>andav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vil</w:t>
            </w:r>
            <w:proofErr w:type="spellEnd"/>
            <w:r>
              <w:rPr>
                <w:sz w:val="21"/>
              </w:rPr>
              <w:t xml:space="preserve"> street,</w:t>
            </w:r>
          </w:p>
          <w:p w14:paraId="06128886" w14:textId="77777777" w:rsidR="00B436C8" w:rsidRDefault="00B436C8" w:rsidP="00F1443E">
            <w:pPr>
              <w:pStyle w:val="TableParagraph"/>
              <w:spacing w:line="227" w:lineRule="exact"/>
              <w:rPr>
                <w:sz w:val="21"/>
              </w:rPr>
            </w:pPr>
            <w:proofErr w:type="spellStart"/>
            <w:r>
              <w:rPr>
                <w:sz w:val="21"/>
              </w:rPr>
              <w:t>Ayyanavaram</w:t>
            </w:r>
            <w:proofErr w:type="spellEnd"/>
          </w:p>
        </w:tc>
      </w:tr>
      <w:tr w:rsidR="00B436C8" w14:paraId="472884E3" w14:textId="77777777" w:rsidTr="00F1443E">
        <w:trPr>
          <w:trHeight w:val="798"/>
        </w:trPr>
        <w:tc>
          <w:tcPr>
            <w:tcW w:w="612" w:type="dxa"/>
          </w:tcPr>
          <w:p w14:paraId="3FCE12A0" w14:textId="77777777" w:rsidR="00B436C8" w:rsidRDefault="00B436C8" w:rsidP="00F1443E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</w:p>
          <w:p w14:paraId="5FAD52CC" w14:textId="5628840E" w:rsidR="00B436C8" w:rsidRDefault="00E50812" w:rsidP="00F1443E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5</w:t>
            </w:r>
          </w:p>
        </w:tc>
        <w:tc>
          <w:tcPr>
            <w:tcW w:w="2810" w:type="dxa"/>
          </w:tcPr>
          <w:p w14:paraId="174E51AD" w14:textId="77777777" w:rsidR="00B436C8" w:rsidRDefault="00B436C8" w:rsidP="00F1443E">
            <w:pPr>
              <w:pStyle w:val="TableParagraph"/>
              <w:spacing w:line="227" w:lineRule="exact"/>
              <w:ind w:left="0"/>
              <w:rPr>
                <w:sz w:val="21"/>
              </w:rPr>
            </w:pPr>
          </w:p>
          <w:p w14:paraId="32A00D1A" w14:textId="54E1E232" w:rsidR="00B436C8" w:rsidRDefault="00B436C8" w:rsidP="00F1443E">
            <w:pPr>
              <w:pStyle w:val="TableParagraph"/>
              <w:spacing w:line="227" w:lineRule="exact"/>
              <w:ind w:left="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</w:rPr>
              <w:t>Mr.Ravi</w:t>
            </w:r>
            <w:proofErr w:type="spellEnd"/>
            <w:proofErr w:type="gramEnd"/>
          </w:p>
        </w:tc>
        <w:tc>
          <w:tcPr>
            <w:tcW w:w="5510" w:type="dxa"/>
          </w:tcPr>
          <w:p w14:paraId="41235B36" w14:textId="77777777" w:rsidR="00B436C8" w:rsidRDefault="00B436C8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  <w:p w14:paraId="2099C727" w14:textId="77777777" w:rsidR="00133B74" w:rsidRDefault="00B436C8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Member</w:t>
            </w:r>
            <w:r>
              <w:rPr>
                <w:spacing w:val="12"/>
                <w:sz w:val="21"/>
              </w:rPr>
              <w:t xml:space="preserve"> </w:t>
            </w:r>
            <w:r w:rsidR="00133B74">
              <w:rPr>
                <w:sz w:val="21"/>
              </w:rPr>
              <w:t>–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Teacher</w:t>
            </w:r>
            <w:r w:rsidR="00133B74">
              <w:rPr>
                <w:sz w:val="21"/>
              </w:rPr>
              <w:t xml:space="preserve"> </w:t>
            </w:r>
          </w:p>
          <w:p w14:paraId="046F0C60" w14:textId="6A39F55F" w:rsidR="00B436C8" w:rsidRDefault="00B436C8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</w:tc>
        <w:tc>
          <w:tcPr>
            <w:tcW w:w="4828" w:type="dxa"/>
          </w:tcPr>
          <w:p w14:paraId="333A659D" w14:textId="77777777" w:rsidR="00B436C8" w:rsidRDefault="00B436C8" w:rsidP="00F1443E">
            <w:pPr>
              <w:pStyle w:val="TableParagraph"/>
              <w:spacing w:before="27" w:line="243" w:lineRule="exact"/>
              <w:rPr>
                <w:sz w:val="21"/>
              </w:rPr>
            </w:pPr>
            <w:r>
              <w:rPr>
                <w:sz w:val="21"/>
              </w:rPr>
              <w:t>16/</w:t>
            </w:r>
            <w:proofErr w:type="gramStart"/>
            <w:r>
              <w:rPr>
                <w:sz w:val="21"/>
              </w:rPr>
              <w:t>15,Begum</w:t>
            </w:r>
            <w:proofErr w:type="gramEnd"/>
            <w:r>
              <w:rPr>
                <w:sz w:val="21"/>
              </w:rPr>
              <w:t xml:space="preserve"> IV street,</w:t>
            </w:r>
          </w:p>
          <w:p w14:paraId="62590E5A" w14:textId="77777777" w:rsidR="00B436C8" w:rsidRDefault="00B436C8" w:rsidP="00F1443E">
            <w:pPr>
              <w:pStyle w:val="TableParagraph"/>
              <w:spacing w:line="227" w:lineRule="exact"/>
              <w:rPr>
                <w:sz w:val="21"/>
              </w:rPr>
            </w:pPr>
            <w:proofErr w:type="spellStart"/>
            <w:r>
              <w:rPr>
                <w:sz w:val="21"/>
              </w:rPr>
              <w:t>Royapettah</w:t>
            </w:r>
            <w:proofErr w:type="spellEnd"/>
            <w:r>
              <w:rPr>
                <w:sz w:val="21"/>
              </w:rPr>
              <w:t>,</w:t>
            </w:r>
          </w:p>
          <w:p w14:paraId="0D887621" w14:textId="77777777" w:rsidR="00B436C8" w:rsidRDefault="00B436C8" w:rsidP="00F1443E">
            <w:pPr>
              <w:pStyle w:val="TableParagraph"/>
              <w:spacing w:line="227" w:lineRule="exact"/>
              <w:rPr>
                <w:sz w:val="21"/>
              </w:rPr>
            </w:pPr>
            <w:r>
              <w:rPr>
                <w:sz w:val="21"/>
              </w:rPr>
              <w:t>Chennai - 600014</w:t>
            </w:r>
          </w:p>
        </w:tc>
      </w:tr>
      <w:tr w:rsidR="00B436C8" w14:paraId="79100193" w14:textId="77777777" w:rsidTr="00F1443E">
        <w:trPr>
          <w:trHeight w:val="798"/>
        </w:trPr>
        <w:tc>
          <w:tcPr>
            <w:tcW w:w="612" w:type="dxa"/>
          </w:tcPr>
          <w:p w14:paraId="787EDB71" w14:textId="77777777" w:rsidR="00B436C8" w:rsidRDefault="00B436C8" w:rsidP="00F1443E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</w:p>
          <w:p w14:paraId="35B57C3B" w14:textId="543906C0" w:rsidR="00B436C8" w:rsidRDefault="00B436C8" w:rsidP="00F1443E">
            <w:pPr>
              <w:pStyle w:val="TableParagraph"/>
              <w:spacing w:line="223" w:lineRule="exact"/>
              <w:ind w:left="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 </w:t>
            </w:r>
            <w:r w:rsidR="00E50812">
              <w:rPr>
                <w:w w:val="105"/>
                <w:sz w:val="19"/>
              </w:rPr>
              <w:t>6</w:t>
            </w:r>
          </w:p>
        </w:tc>
        <w:tc>
          <w:tcPr>
            <w:tcW w:w="2810" w:type="dxa"/>
          </w:tcPr>
          <w:p w14:paraId="0E6BB8C8" w14:textId="77777777" w:rsidR="00B436C8" w:rsidRDefault="00B436C8" w:rsidP="00F1443E">
            <w:pPr>
              <w:pStyle w:val="TableParagraph"/>
              <w:spacing w:line="227" w:lineRule="exact"/>
              <w:ind w:left="0"/>
              <w:rPr>
                <w:sz w:val="21"/>
              </w:rPr>
            </w:pPr>
          </w:p>
          <w:p w14:paraId="559C7FDC" w14:textId="77777777" w:rsidR="00B436C8" w:rsidRDefault="00B436C8" w:rsidP="00F1443E">
            <w:pPr>
              <w:pStyle w:val="TableParagraph"/>
              <w:spacing w:line="227" w:lineRule="exact"/>
              <w:ind w:left="0"/>
              <w:rPr>
                <w:sz w:val="21"/>
              </w:rPr>
            </w:pPr>
            <w:r>
              <w:rPr>
                <w:sz w:val="21"/>
              </w:rPr>
              <w:t xml:space="preserve"> Shri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ampath</w:t>
            </w:r>
          </w:p>
        </w:tc>
        <w:tc>
          <w:tcPr>
            <w:tcW w:w="5510" w:type="dxa"/>
          </w:tcPr>
          <w:p w14:paraId="6FE20564" w14:textId="77777777" w:rsidR="00B436C8" w:rsidRDefault="00B436C8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  <w:p w14:paraId="4CF5D1CD" w14:textId="77777777" w:rsidR="00B436C8" w:rsidRDefault="00B436C8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 Membe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MC</w:t>
            </w:r>
          </w:p>
          <w:p w14:paraId="0D7E84B6" w14:textId="77777777" w:rsidR="00B436C8" w:rsidRDefault="00B436C8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ADVOCATE</w:t>
            </w:r>
          </w:p>
        </w:tc>
        <w:tc>
          <w:tcPr>
            <w:tcW w:w="4828" w:type="dxa"/>
          </w:tcPr>
          <w:p w14:paraId="49B5E86C" w14:textId="77777777" w:rsidR="00B436C8" w:rsidRDefault="00B436C8" w:rsidP="00F1443E">
            <w:pPr>
              <w:pStyle w:val="TableParagraph"/>
              <w:spacing w:line="227" w:lineRule="exact"/>
              <w:rPr>
                <w:sz w:val="21"/>
              </w:rPr>
            </w:pPr>
            <w:r>
              <w:rPr>
                <w:sz w:val="21"/>
              </w:rPr>
              <w:t>No.77,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Indra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Street</w:t>
            </w:r>
          </w:p>
          <w:p w14:paraId="62A25AD0" w14:textId="77777777" w:rsidR="00B436C8" w:rsidRDefault="00B436C8" w:rsidP="00F1443E">
            <w:pPr>
              <w:pStyle w:val="TableParagraph"/>
              <w:spacing w:before="27" w:line="266" w:lineRule="auto"/>
              <w:ind w:right="2809"/>
              <w:rPr>
                <w:sz w:val="21"/>
              </w:rPr>
            </w:pPr>
            <w:r>
              <w:rPr>
                <w:sz w:val="21"/>
              </w:rPr>
              <w:t>Sankaran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Avenue,</w:t>
            </w:r>
            <w:r>
              <w:rPr>
                <w:spacing w:val="-63"/>
                <w:sz w:val="21"/>
              </w:rPr>
              <w:t xml:space="preserve"> </w:t>
            </w:r>
            <w:r>
              <w:rPr>
                <w:sz w:val="21"/>
              </w:rPr>
              <w:t>Velachery</w:t>
            </w:r>
          </w:p>
          <w:p w14:paraId="0982C6C4" w14:textId="77777777" w:rsidR="00B436C8" w:rsidRDefault="00B436C8" w:rsidP="00F1443E">
            <w:pPr>
              <w:pStyle w:val="TableParagraph"/>
              <w:spacing w:line="227" w:lineRule="exact"/>
              <w:rPr>
                <w:sz w:val="21"/>
              </w:rPr>
            </w:pPr>
            <w:r>
              <w:rPr>
                <w:sz w:val="21"/>
              </w:rPr>
              <w:t>Chennai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600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042</w:t>
            </w:r>
          </w:p>
        </w:tc>
      </w:tr>
      <w:tr w:rsidR="00B436C8" w14:paraId="3640450E" w14:textId="77777777" w:rsidTr="00F1443E">
        <w:trPr>
          <w:trHeight w:val="798"/>
        </w:trPr>
        <w:tc>
          <w:tcPr>
            <w:tcW w:w="612" w:type="dxa"/>
          </w:tcPr>
          <w:p w14:paraId="76196354" w14:textId="77777777" w:rsidR="00B436C8" w:rsidRDefault="00B436C8" w:rsidP="00F1443E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</w:p>
          <w:p w14:paraId="47048254" w14:textId="2883F24A" w:rsidR="00B436C8" w:rsidRDefault="00E50812" w:rsidP="00F1443E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7</w:t>
            </w:r>
          </w:p>
        </w:tc>
        <w:tc>
          <w:tcPr>
            <w:tcW w:w="2810" w:type="dxa"/>
          </w:tcPr>
          <w:p w14:paraId="1308B140" w14:textId="77777777" w:rsidR="00B436C8" w:rsidRDefault="00B436C8" w:rsidP="00F1443E">
            <w:pPr>
              <w:pStyle w:val="TableParagraph"/>
              <w:spacing w:line="227" w:lineRule="exact"/>
              <w:rPr>
                <w:sz w:val="21"/>
              </w:rPr>
            </w:pPr>
          </w:p>
          <w:p w14:paraId="4F84AAD5" w14:textId="1969423B" w:rsidR="00B436C8" w:rsidRDefault="00B436C8" w:rsidP="00F1443E">
            <w:pPr>
              <w:pStyle w:val="TableParagraph"/>
              <w:spacing w:line="227" w:lineRule="exac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Dr.</w:t>
            </w:r>
            <w:r w:rsidR="00D57149">
              <w:rPr>
                <w:sz w:val="21"/>
              </w:rPr>
              <w:t>Abinaya</w:t>
            </w:r>
            <w:proofErr w:type="spellEnd"/>
            <w:proofErr w:type="gramEnd"/>
            <w:r w:rsidR="00D57149">
              <w:rPr>
                <w:sz w:val="21"/>
              </w:rPr>
              <w:t xml:space="preserve"> Devi</w:t>
            </w:r>
          </w:p>
          <w:p w14:paraId="2F9A8B44" w14:textId="77777777" w:rsidR="00B436C8" w:rsidRDefault="00B436C8" w:rsidP="00F1443E">
            <w:pPr>
              <w:pStyle w:val="TableParagraph"/>
              <w:spacing w:line="227" w:lineRule="exact"/>
              <w:rPr>
                <w:sz w:val="21"/>
              </w:rPr>
            </w:pPr>
          </w:p>
        </w:tc>
        <w:tc>
          <w:tcPr>
            <w:tcW w:w="5510" w:type="dxa"/>
          </w:tcPr>
          <w:p w14:paraId="56DD7A08" w14:textId="77777777" w:rsidR="00B436C8" w:rsidRDefault="00B436C8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  <w:p w14:paraId="099F65F1" w14:textId="77777777" w:rsidR="00B436C8" w:rsidRDefault="00B436C8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Membe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MC</w:t>
            </w:r>
          </w:p>
          <w:p w14:paraId="43168AA5" w14:textId="77777777" w:rsidR="00B436C8" w:rsidRDefault="00B436C8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DOCTOR</w:t>
            </w:r>
          </w:p>
        </w:tc>
        <w:tc>
          <w:tcPr>
            <w:tcW w:w="4828" w:type="dxa"/>
          </w:tcPr>
          <w:p w14:paraId="4778BFB6" w14:textId="77777777" w:rsidR="003926DD" w:rsidRDefault="003926DD" w:rsidP="00F1443E">
            <w:pPr>
              <w:pStyle w:val="TableParagraph"/>
              <w:spacing w:line="227" w:lineRule="exact"/>
              <w:rPr>
                <w:sz w:val="21"/>
              </w:rPr>
            </w:pPr>
          </w:p>
          <w:p w14:paraId="505A60CC" w14:textId="7E3BDC3C" w:rsidR="00B436C8" w:rsidRDefault="00D57149" w:rsidP="00F1443E">
            <w:pPr>
              <w:pStyle w:val="TableParagraph"/>
              <w:spacing w:line="227" w:lineRule="exact"/>
              <w:rPr>
                <w:sz w:val="21"/>
              </w:rPr>
            </w:pPr>
            <w:r>
              <w:rPr>
                <w:sz w:val="21"/>
              </w:rPr>
              <w:t>No.</w:t>
            </w:r>
            <w:proofErr w:type="gramStart"/>
            <w:r>
              <w:rPr>
                <w:sz w:val="21"/>
              </w:rPr>
              <w:t>90</w:t>
            </w:r>
            <w:r w:rsidR="00A21665">
              <w:rPr>
                <w:sz w:val="21"/>
              </w:rPr>
              <w:t>,</w:t>
            </w:r>
            <w:r>
              <w:rPr>
                <w:sz w:val="21"/>
              </w:rPr>
              <w:t>Green</w:t>
            </w:r>
            <w:proofErr w:type="gramEnd"/>
            <w:r>
              <w:rPr>
                <w:sz w:val="21"/>
              </w:rPr>
              <w:t xml:space="preserve"> city, </w:t>
            </w:r>
            <w:proofErr w:type="spellStart"/>
            <w:r>
              <w:rPr>
                <w:sz w:val="21"/>
              </w:rPr>
              <w:t>Perumalpattu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Thiruvallur</w:t>
            </w:r>
            <w:proofErr w:type="spellEnd"/>
            <w:r>
              <w:rPr>
                <w:sz w:val="21"/>
              </w:rPr>
              <w:t xml:space="preserve"> district-602024 </w:t>
            </w:r>
            <w:r w:rsidR="00A21665">
              <w:rPr>
                <w:sz w:val="21"/>
              </w:rPr>
              <w:t xml:space="preserve"> </w:t>
            </w:r>
            <w:r w:rsidR="00B436C8">
              <w:rPr>
                <w:spacing w:val="-63"/>
                <w:sz w:val="21"/>
              </w:rPr>
              <w:t xml:space="preserve"> </w:t>
            </w:r>
            <w:proofErr w:type="gramStart"/>
            <w:r w:rsidR="00A21665">
              <w:rPr>
                <w:spacing w:val="-63"/>
                <w:sz w:val="21"/>
              </w:rPr>
              <w:t xml:space="preserve">  </w:t>
            </w:r>
            <w:r w:rsidR="00B436C8">
              <w:rPr>
                <w:sz w:val="21"/>
              </w:rPr>
              <w:t>.</w:t>
            </w:r>
            <w:proofErr w:type="gramEnd"/>
          </w:p>
        </w:tc>
      </w:tr>
      <w:tr w:rsidR="00EB2DC4" w14:paraId="416429A5" w14:textId="77777777" w:rsidTr="00F1443E">
        <w:trPr>
          <w:trHeight w:val="798"/>
        </w:trPr>
        <w:tc>
          <w:tcPr>
            <w:tcW w:w="612" w:type="dxa"/>
          </w:tcPr>
          <w:p w14:paraId="68E5601C" w14:textId="77777777" w:rsidR="00A50087" w:rsidRDefault="00A50087" w:rsidP="00A50087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</w:p>
          <w:p w14:paraId="1234AC14" w14:textId="5A116891" w:rsidR="00EB2DC4" w:rsidRDefault="00A50087" w:rsidP="00A50087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8</w:t>
            </w:r>
          </w:p>
        </w:tc>
        <w:tc>
          <w:tcPr>
            <w:tcW w:w="2810" w:type="dxa"/>
          </w:tcPr>
          <w:p w14:paraId="4EE77F44" w14:textId="77777777" w:rsidR="00EB2DC4" w:rsidRDefault="00EB2DC4" w:rsidP="00A50087">
            <w:pPr>
              <w:pStyle w:val="TableParagraph"/>
              <w:spacing w:line="227" w:lineRule="exact"/>
              <w:rPr>
                <w:sz w:val="21"/>
              </w:rPr>
            </w:pPr>
          </w:p>
          <w:p w14:paraId="09BA47FF" w14:textId="3488EF75" w:rsidR="00A50087" w:rsidRDefault="000353ED" w:rsidP="00A50087">
            <w:pPr>
              <w:pStyle w:val="TableParagraph"/>
              <w:spacing w:line="227" w:lineRule="exact"/>
              <w:rPr>
                <w:sz w:val="21"/>
              </w:rPr>
            </w:pPr>
            <w:proofErr w:type="spellStart"/>
            <w:r>
              <w:rPr>
                <w:sz w:val="21"/>
              </w:rPr>
              <w:t>Mrs.</w:t>
            </w:r>
            <w:r w:rsidR="00A50087">
              <w:rPr>
                <w:sz w:val="21"/>
              </w:rPr>
              <w:t>G</w:t>
            </w:r>
            <w:r w:rsidR="0058146D">
              <w:rPr>
                <w:sz w:val="21"/>
              </w:rPr>
              <w:t>aurav</w:t>
            </w:r>
            <w:proofErr w:type="spellEnd"/>
            <w:r w:rsidR="0058146D">
              <w:rPr>
                <w:sz w:val="21"/>
              </w:rPr>
              <w:t xml:space="preserve"> D</w:t>
            </w:r>
          </w:p>
        </w:tc>
        <w:tc>
          <w:tcPr>
            <w:tcW w:w="5510" w:type="dxa"/>
          </w:tcPr>
          <w:p w14:paraId="3BBDF5F5" w14:textId="77777777" w:rsidR="00A50087" w:rsidRDefault="00A50087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  <w:p w14:paraId="6638A434" w14:textId="361A43F2" w:rsidR="0058146D" w:rsidRDefault="00A50087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Member</w:t>
            </w:r>
            <w:r>
              <w:rPr>
                <w:spacing w:val="10"/>
                <w:sz w:val="21"/>
              </w:rPr>
              <w:t xml:space="preserve"> </w:t>
            </w:r>
            <w:r w:rsidR="0058146D">
              <w:rPr>
                <w:sz w:val="21"/>
              </w:rPr>
              <w:t>–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MC</w:t>
            </w:r>
            <w:r w:rsidR="0058146D">
              <w:rPr>
                <w:sz w:val="21"/>
              </w:rPr>
              <w:t xml:space="preserve"> </w:t>
            </w:r>
          </w:p>
          <w:p w14:paraId="4A68B51D" w14:textId="56506B7E" w:rsidR="00EB2DC4" w:rsidRDefault="0058146D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Business</w:t>
            </w:r>
          </w:p>
        </w:tc>
        <w:tc>
          <w:tcPr>
            <w:tcW w:w="4828" w:type="dxa"/>
          </w:tcPr>
          <w:p w14:paraId="2F021BC4" w14:textId="77777777" w:rsidR="003926DD" w:rsidRDefault="003926DD" w:rsidP="00F1443E">
            <w:pPr>
              <w:pStyle w:val="TableParagraph"/>
              <w:spacing w:line="227" w:lineRule="exact"/>
              <w:rPr>
                <w:sz w:val="21"/>
              </w:rPr>
            </w:pPr>
          </w:p>
          <w:p w14:paraId="2DF8EB35" w14:textId="7E5F746B" w:rsidR="00EB2DC4" w:rsidRDefault="00D03038" w:rsidP="00F1443E">
            <w:pPr>
              <w:pStyle w:val="TableParagraph"/>
              <w:spacing w:line="227" w:lineRule="exact"/>
              <w:rPr>
                <w:sz w:val="21"/>
              </w:rPr>
            </w:pPr>
            <w:r>
              <w:rPr>
                <w:sz w:val="21"/>
              </w:rPr>
              <w:t>19/</w:t>
            </w:r>
            <w:proofErr w:type="gramStart"/>
            <w:r>
              <w:rPr>
                <w:sz w:val="21"/>
              </w:rPr>
              <w:t>69,Saiva</w:t>
            </w:r>
            <w:proofErr w:type="gram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uthiya</w:t>
            </w:r>
            <w:proofErr w:type="spellEnd"/>
            <w:r>
              <w:rPr>
                <w:sz w:val="21"/>
              </w:rPr>
              <w:t xml:space="preserve"> 5</w:t>
            </w:r>
            <w:r w:rsidRPr="00D03038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street, Azad Nagar, </w:t>
            </w:r>
            <w:proofErr w:type="spellStart"/>
            <w:r w:rsidR="00A21665">
              <w:rPr>
                <w:sz w:val="21"/>
              </w:rPr>
              <w:t>Royapettah</w:t>
            </w:r>
            <w:proofErr w:type="spellEnd"/>
            <w:r w:rsidR="00A21665">
              <w:rPr>
                <w:sz w:val="21"/>
              </w:rPr>
              <w:t>, Chennai</w:t>
            </w:r>
            <w:r>
              <w:rPr>
                <w:sz w:val="21"/>
              </w:rPr>
              <w:t xml:space="preserve"> -</w:t>
            </w:r>
            <w:r w:rsidR="00A21665">
              <w:rPr>
                <w:sz w:val="21"/>
              </w:rPr>
              <w:t>600 0</w:t>
            </w:r>
            <w:r>
              <w:rPr>
                <w:sz w:val="21"/>
              </w:rPr>
              <w:t>14</w:t>
            </w:r>
          </w:p>
        </w:tc>
      </w:tr>
      <w:tr w:rsidR="00EB2DC4" w14:paraId="73B7B6BB" w14:textId="77777777" w:rsidTr="00F1443E">
        <w:trPr>
          <w:trHeight w:val="798"/>
        </w:trPr>
        <w:tc>
          <w:tcPr>
            <w:tcW w:w="612" w:type="dxa"/>
          </w:tcPr>
          <w:p w14:paraId="2F2741EF" w14:textId="77777777" w:rsidR="00E90507" w:rsidRDefault="00E90507" w:rsidP="00F1443E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</w:p>
          <w:p w14:paraId="444E9A56" w14:textId="2164B2AC" w:rsidR="00EB2DC4" w:rsidRDefault="00E90507" w:rsidP="00F1443E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9</w:t>
            </w:r>
          </w:p>
        </w:tc>
        <w:tc>
          <w:tcPr>
            <w:tcW w:w="2810" w:type="dxa"/>
          </w:tcPr>
          <w:p w14:paraId="31ABDB4A" w14:textId="77777777" w:rsidR="00EB2DC4" w:rsidRDefault="00EB2DC4" w:rsidP="00F1443E">
            <w:pPr>
              <w:pStyle w:val="TableParagraph"/>
              <w:spacing w:line="227" w:lineRule="exact"/>
              <w:rPr>
                <w:sz w:val="21"/>
              </w:rPr>
            </w:pPr>
          </w:p>
          <w:p w14:paraId="1683B7DA" w14:textId="6CE3BF14" w:rsidR="00E90507" w:rsidRDefault="00E90507" w:rsidP="00F1443E">
            <w:pPr>
              <w:pStyle w:val="TableParagraph"/>
              <w:spacing w:line="227" w:lineRule="exac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Mr.</w:t>
            </w:r>
            <w:r w:rsidR="0058146D">
              <w:rPr>
                <w:sz w:val="21"/>
              </w:rPr>
              <w:t>Siva</w:t>
            </w:r>
            <w:proofErr w:type="spellEnd"/>
            <w:proofErr w:type="gramEnd"/>
            <w:r w:rsidR="0058146D">
              <w:rPr>
                <w:sz w:val="21"/>
              </w:rPr>
              <w:t xml:space="preserve"> Sankar R</w:t>
            </w:r>
          </w:p>
        </w:tc>
        <w:tc>
          <w:tcPr>
            <w:tcW w:w="5510" w:type="dxa"/>
          </w:tcPr>
          <w:p w14:paraId="372B52F6" w14:textId="77777777" w:rsidR="00EB2DC4" w:rsidRDefault="00EB2DC4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  <w:p w14:paraId="57B2E2FD" w14:textId="77777777" w:rsidR="00133B74" w:rsidRDefault="00E90507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Member</w:t>
            </w:r>
            <w:r>
              <w:rPr>
                <w:spacing w:val="10"/>
                <w:sz w:val="21"/>
              </w:rPr>
              <w:t xml:space="preserve"> </w:t>
            </w:r>
            <w:r w:rsidR="00133B74">
              <w:rPr>
                <w:sz w:val="21"/>
              </w:rPr>
              <w:t>–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MC</w:t>
            </w:r>
            <w:r w:rsidR="00133B74">
              <w:rPr>
                <w:sz w:val="21"/>
              </w:rPr>
              <w:t xml:space="preserve"> </w:t>
            </w:r>
          </w:p>
          <w:p w14:paraId="5630DB2B" w14:textId="0FB96DB8" w:rsidR="00E90507" w:rsidRDefault="00133B74" w:rsidP="00F1443E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Asst.Branch</w:t>
            </w:r>
            <w:proofErr w:type="spellEnd"/>
            <w:r>
              <w:rPr>
                <w:sz w:val="21"/>
              </w:rPr>
              <w:t xml:space="preserve"> Manager</w:t>
            </w:r>
          </w:p>
        </w:tc>
        <w:tc>
          <w:tcPr>
            <w:tcW w:w="4828" w:type="dxa"/>
          </w:tcPr>
          <w:p w14:paraId="7D77CE6F" w14:textId="77777777" w:rsidR="00D64462" w:rsidRDefault="00D64462" w:rsidP="00F1443E">
            <w:pPr>
              <w:pStyle w:val="TableParagraph"/>
              <w:spacing w:line="227" w:lineRule="exact"/>
              <w:rPr>
                <w:sz w:val="21"/>
              </w:rPr>
            </w:pPr>
          </w:p>
          <w:p w14:paraId="2B54EA92" w14:textId="1F543B68" w:rsidR="00EB2DC4" w:rsidRDefault="00A21665" w:rsidP="00F1443E">
            <w:pPr>
              <w:pStyle w:val="TableParagraph"/>
              <w:spacing w:line="227" w:lineRule="exact"/>
              <w:rPr>
                <w:sz w:val="21"/>
              </w:rPr>
            </w:pPr>
            <w:r>
              <w:rPr>
                <w:sz w:val="21"/>
              </w:rPr>
              <w:t xml:space="preserve">91/43, </w:t>
            </w:r>
            <w:proofErr w:type="spellStart"/>
            <w:r>
              <w:rPr>
                <w:sz w:val="21"/>
              </w:rPr>
              <w:t>Nallanna</w:t>
            </w:r>
            <w:proofErr w:type="spellEnd"/>
            <w:r>
              <w:rPr>
                <w:sz w:val="21"/>
              </w:rPr>
              <w:t xml:space="preserve"> street, Balaji Nagar, </w:t>
            </w:r>
            <w:proofErr w:type="spellStart"/>
            <w:r>
              <w:rPr>
                <w:sz w:val="21"/>
              </w:rPr>
              <w:t>Royapettah</w:t>
            </w:r>
            <w:proofErr w:type="spellEnd"/>
            <w:r>
              <w:rPr>
                <w:sz w:val="21"/>
              </w:rPr>
              <w:t>, Chennai – 600 014</w:t>
            </w:r>
          </w:p>
        </w:tc>
      </w:tr>
    </w:tbl>
    <w:p w14:paraId="5E896D00" w14:textId="77777777" w:rsidR="00EB2DC4" w:rsidRDefault="00EB2DC4" w:rsidP="00D85784">
      <w:pPr>
        <w:tabs>
          <w:tab w:val="left" w:pos="3872"/>
        </w:tabs>
        <w:rPr>
          <w:sz w:val="16"/>
        </w:rPr>
      </w:pPr>
    </w:p>
    <w:p w14:paraId="5AF18251" w14:textId="77777777" w:rsidR="00EB2DC4" w:rsidRDefault="00EB2DC4" w:rsidP="00D85784">
      <w:pPr>
        <w:tabs>
          <w:tab w:val="left" w:pos="3872"/>
        </w:tabs>
        <w:rPr>
          <w:sz w:val="16"/>
        </w:rPr>
      </w:pPr>
    </w:p>
    <w:p w14:paraId="5E1DBD2C" w14:textId="77777777" w:rsidR="00EB2DC4" w:rsidRDefault="00EB2DC4" w:rsidP="00D85784">
      <w:pPr>
        <w:tabs>
          <w:tab w:val="left" w:pos="3872"/>
        </w:tabs>
        <w:rPr>
          <w:sz w:val="16"/>
        </w:rPr>
      </w:pPr>
    </w:p>
    <w:p w14:paraId="3249524A" w14:textId="77777777" w:rsidR="00EB2DC4" w:rsidRDefault="00EB2DC4" w:rsidP="00D85784">
      <w:pPr>
        <w:tabs>
          <w:tab w:val="left" w:pos="3872"/>
        </w:tabs>
        <w:rPr>
          <w:sz w:val="16"/>
        </w:rPr>
      </w:pPr>
    </w:p>
    <w:p w14:paraId="49AD72DD" w14:textId="77777777" w:rsidR="00EB2DC4" w:rsidRDefault="00EB2DC4" w:rsidP="00D85784">
      <w:pPr>
        <w:tabs>
          <w:tab w:val="left" w:pos="3872"/>
        </w:tabs>
        <w:rPr>
          <w:sz w:val="16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2810"/>
        <w:gridCol w:w="5510"/>
        <w:gridCol w:w="4828"/>
      </w:tblGrid>
      <w:tr w:rsidR="007D42BB" w14:paraId="14AA2F33" w14:textId="77777777" w:rsidTr="0002106B">
        <w:trPr>
          <w:trHeight w:val="798"/>
        </w:trPr>
        <w:tc>
          <w:tcPr>
            <w:tcW w:w="612" w:type="dxa"/>
          </w:tcPr>
          <w:p w14:paraId="731FC550" w14:textId="77777777" w:rsidR="007D42BB" w:rsidRDefault="007D42BB" w:rsidP="0002106B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</w:p>
          <w:p w14:paraId="1D96131E" w14:textId="78AC0005" w:rsidR="007D42BB" w:rsidRDefault="007D42BB" w:rsidP="0002106B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0</w:t>
            </w:r>
          </w:p>
        </w:tc>
        <w:tc>
          <w:tcPr>
            <w:tcW w:w="2810" w:type="dxa"/>
          </w:tcPr>
          <w:p w14:paraId="71265B49" w14:textId="77777777" w:rsidR="007D42BB" w:rsidRDefault="007D42BB" w:rsidP="0002106B">
            <w:pPr>
              <w:pStyle w:val="TableParagraph"/>
              <w:spacing w:line="227" w:lineRule="exact"/>
              <w:rPr>
                <w:sz w:val="21"/>
              </w:rPr>
            </w:pPr>
          </w:p>
          <w:p w14:paraId="21682CDC" w14:textId="33031BBC" w:rsidR="00206D71" w:rsidRDefault="001A7B70" w:rsidP="0002106B">
            <w:pPr>
              <w:pStyle w:val="TableParagraph"/>
              <w:spacing w:line="227" w:lineRule="exac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Mr.</w:t>
            </w:r>
            <w:r w:rsidR="00946EE7">
              <w:rPr>
                <w:sz w:val="21"/>
              </w:rPr>
              <w:t>Murugan</w:t>
            </w:r>
            <w:proofErr w:type="spellEnd"/>
            <w:proofErr w:type="gramEnd"/>
            <w:r w:rsidR="00946EE7">
              <w:rPr>
                <w:sz w:val="21"/>
              </w:rPr>
              <w:t xml:space="preserve"> R</w:t>
            </w:r>
          </w:p>
        </w:tc>
        <w:tc>
          <w:tcPr>
            <w:tcW w:w="5510" w:type="dxa"/>
          </w:tcPr>
          <w:p w14:paraId="677B9767" w14:textId="77777777" w:rsidR="007D42BB" w:rsidRDefault="007D42BB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  <w:p w14:paraId="7A64196C" w14:textId="77777777" w:rsidR="00133B74" w:rsidRDefault="00206D71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Member</w:t>
            </w:r>
            <w:r>
              <w:rPr>
                <w:spacing w:val="10"/>
                <w:sz w:val="21"/>
              </w:rPr>
              <w:t xml:space="preserve"> </w:t>
            </w:r>
            <w:r w:rsidR="00133B74">
              <w:rPr>
                <w:sz w:val="21"/>
              </w:rPr>
              <w:t>–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MC</w:t>
            </w:r>
            <w:r w:rsidR="00133B74">
              <w:rPr>
                <w:sz w:val="21"/>
              </w:rPr>
              <w:t xml:space="preserve"> </w:t>
            </w:r>
          </w:p>
          <w:p w14:paraId="348DA7EC" w14:textId="56223BFC" w:rsidR="00206D71" w:rsidRDefault="00133B74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Civil Judge</w:t>
            </w:r>
          </w:p>
        </w:tc>
        <w:tc>
          <w:tcPr>
            <w:tcW w:w="4828" w:type="dxa"/>
          </w:tcPr>
          <w:p w14:paraId="2EAE092E" w14:textId="77777777" w:rsidR="001A7B70" w:rsidRDefault="001A7B70" w:rsidP="0002106B">
            <w:pPr>
              <w:pStyle w:val="TableParagraph"/>
              <w:spacing w:line="227" w:lineRule="exact"/>
              <w:rPr>
                <w:sz w:val="21"/>
              </w:rPr>
            </w:pPr>
          </w:p>
          <w:p w14:paraId="396FE4D2" w14:textId="42AAD4AF" w:rsidR="007D42BB" w:rsidRDefault="003926DD" w:rsidP="0002106B">
            <w:pPr>
              <w:pStyle w:val="TableParagraph"/>
              <w:spacing w:line="227" w:lineRule="exact"/>
              <w:rPr>
                <w:sz w:val="21"/>
              </w:rPr>
            </w:pPr>
            <w:r>
              <w:rPr>
                <w:sz w:val="21"/>
              </w:rPr>
              <w:t>No.804/</w:t>
            </w:r>
            <w:proofErr w:type="gramStart"/>
            <w:r>
              <w:rPr>
                <w:sz w:val="21"/>
              </w:rPr>
              <w:t>1,V</w:t>
            </w:r>
            <w:proofErr w:type="gramEnd"/>
            <w:r>
              <w:rPr>
                <w:sz w:val="21"/>
              </w:rPr>
              <w:t>.</w:t>
            </w:r>
            <w:proofErr w:type="gramStart"/>
            <w:r>
              <w:rPr>
                <w:sz w:val="21"/>
              </w:rPr>
              <w:t>M.Street</w:t>
            </w:r>
            <w:proofErr w:type="gramEnd"/>
            <w:r>
              <w:rPr>
                <w:sz w:val="21"/>
              </w:rPr>
              <w:t>,Royapettah, Chennai - 600014</w:t>
            </w:r>
          </w:p>
        </w:tc>
      </w:tr>
      <w:tr w:rsidR="007D42BB" w14:paraId="76A51D3B" w14:textId="77777777" w:rsidTr="0002106B">
        <w:trPr>
          <w:trHeight w:val="798"/>
        </w:trPr>
        <w:tc>
          <w:tcPr>
            <w:tcW w:w="612" w:type="dxa"/>
          </w:tcPr>
          <w:p w14:paraId="430CF027" w14:textId="77777777" w:rsidR="007D42BB" w:rsidRDefault="007D42BB" w:rsidP="0002106B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</w:p>
          <w:p w14:paraId="5FE16203" w14:textId="7840680B" w:rsidR="001A7B70" w:rsidRDefault="001A7B70" w:rsidP="0002106B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1</w:t>
            </w:r>
          </w:p>
        </w:tc>
        <w:tc>
          <w:tcPr>
            <w:tcW w:w="2810" w:type="dxa"/>
          </w:tcPr>
          <w:p w14:paraId="2B504D1B" w14:textId="77777777" w:rsidR="007D42BB" w:rsidRDefault="007D42BB" w:rsidP="0002106B">
            <w:pPr>
              <w:pStyle w:val="TableParagraph"/>
              <w:spacing w:line="227" w:lineRule="exact"/>
              <w:rPr>
                <w:sz w:val="21"/>
              </w:rPr>
            </w:pPr>
          </w:p>
          <w:p w14:paraId="6479E68D" w14:textId="0AC3B862" w:rsidR="001A7B70" w:rsidRDefault="001A7B70" w:rsidP="0002106B">
            <w:pPr>
              <w:pStyle w:val="TableParagraph"/>
              <w:spacing w:line="227" w:lineRule="exac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Mr.S</w:t>
            </w:r>
            <w:r w:rsidR="00946EE7">
              <w:rPr>
                <w:sz w:val="21"/>
              </w:rPr>
              <w:t>athish</w:t>
            </w:r>
            <w:proofErr w:type="spellEnd"/>
            <w:proofErr w:type="gramEnd"/>
            <w:r w:rsidR="00946EE7">
              <w:rPr>
                <w:sz w:val="21"/>
              </w:rPr>
              <w:t xml:space="preserve"> D</w:t>
            </w:r>
          </w:p>
        </w:tc>
        <w:tc>
          <w:tcPr>
            <w:tcW w:w="5510" w:type="dxa"/>
          </w:tcPr>
          <w:p w14:paraId="1C3AE67A" w14:textId="77777777" w:rsidR="001A7B70" w:rsidRDefault="001A7B70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  <w:p w14:paraId="577D2334" w14:textId="77777777" w:rsidR="00C56AA5" w:rsidRDefault="001A7B70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Member</w:t>
            </w:r>
            <w:r>
              <w:rPr>
                <w:spacing w:val="10"/>
                <w:sz w:val="21"/>
              </w:rPr>
              <w:t xml:space="preserve"> </w:t>
            </w:r>
            <w:r w:rsidR="00C56AA5">
              <w:rPr>
                <w:sz w:val="21"/>
              </w:rPr>
              <w:t>–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MC</w:t>
            </w:r>
            <w:r w:rsidR="00C56AA5">
              <w:rPr>
                <w:sz w:val="21"/>
              </w:rPr>
              <w:t xml:space="preserve"> </w:t>
            </w:r>
          </w:p>
          <w:p w14:paraId="338EAAC8" w14:textId="6AF86D11" w:rsidR="007D42BB" w:rsidRDefault="00C56AA5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Admin</w:t>
            </w:r>
          </w:p>
        </w:tc>
        <w:tc>
          <w:tcPr>
            <w:tcW w:w="4828" w:type="dxa"/>
          </w:tcPr>
          <w:p w14:paraId="75170CCD" w14:textId="77777777" w:rsidR="002F0798" w:rsidRDefault="002F0798" w:rsidP="0002106B">
            <w:pPr>
              <w:pStyle w:val="TableParagraph"/>
              <w:spacing w:line="227" w:lineRule="exact"/>
              <w:rPr>
                <w:sz w:val="21"/>
              </w:rPr>
            </w:pPr>
          </w:p>
          <w:p w14:paraId="033A824B" w14:textId="02864BD0" w:rsidR="007D42BB" w:rsidRDefault="002F0798" w:rsidP="0002106B">
            <w:pPr>
              <w:pStyle w:val="TableParagraph"/>
              <w:spacing w:line="227" w:lineRule="exact"/>
              <w:rPr>
                <w:sz w:val="21"/>
              </w:rPr>
            </w:pPr>
            <w:r>
              <w:rPr>
                <w:sz w:val="21"/>
              </w:rPr>
              <w:t>No.</w:t>
            </w:r>
            <w:r w:rsidR="00EB686C">
              <w:rPr>
                <w:sz w:val="21"/>
              </w:rPr>
              <w:t xml:space="preserve">159/2, </w:t>
            </w:r>
            <w:proofErr w:type="spellStart"/>
            <w:r w:rsidR="00EB686C">
              <w:rPr>
                <w:sz w:val="21"/>
              </w:rPr>
              <w:t>V.</w:t>
            </w:r>
            <w:proofErr w:type="gramStart"/>
            <w:r w:rsidR="00EB686C">
              <w:rPr>
                <w:sz w:val="21"/>
              </w:rPr>
              <w:t>M.Street</w:t>
            </w:r>
            <w:proofErr w:type="spellEnd"/>
            <w:proofErr w:type="gramEnd"/>
            <w:r w:rsidR="00EB686C">
              <w:rPr>
                <w:sz w:val="21"/>
              </w:rPr>
              <w:t xml:space="preserve">, </w:t>
            </w:r>
            <w:proofErr w:type="spellStart"/>
            <w:r w:rsidR="00EB686C">
              <w:rPr>
                <w:sz w:val="21"/>
              </w:rPr>
              <w:t>Royapettah</w:t>
            </w:r>
            <w:proofErr w:type="spellEnd"/>
            <w:r w:rsidR="00EB686C">
              <w:rPr>
                <w:sz w:val="21"/>
              </w:rPr>
              <w:t>, Chennai, Chennai -600014</w:t>
            </w:r>
          </w:p>
        </w:tc>
      </w:tr>
      <w:tr w:rsidR="007D42BB" w14:paraId="605768AB" w14:textId="77777777" w:rsidTr="0002106B">
        <w:trPr>
          <w:trHeight w:val="798"/>
        </w:trPr>
        <w:tc>
          <w:tcPr>
            <w:tcW w:w="612" w:type="dxa"/>
          </w:tcPr>
          <w:p w14:paraId="7BF8F047" w14:textId="77777777" w:rsidR="007D42BB" w:rsidRDefault="007D42BB" w:rsidP="0002106B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</w:p>
          <w:p w14:paraId="082EF7E5" w14:textId="6EE989C5" w:rsidR="001A7B70" w:rsidRDefault="001A7B70" w:rsidP="0002106B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2</w:t>
            </w:r>
          </w:p>
        </w:tc>
        <w:tc>
          <w:tcPr>
            <w:tcW w:w="2810" w:type="dxa"/>
          </w:tcPr>
          <w:p w14:paraId="009710D6" w14:textId="77777777" w:rsidR="007D42BB" w:rsidRDefault="007D42BB" w:rsidP="0002106B">
            <w:pPr>
              <w:pStyle w:val="TableParagraph"/>
              <w:spacing w:line="227" w:lineRule="exact"/>
              <w:rPr>
                <w:sz w:val="21"/>
              </w:rPr>
            </w:pPr>
          </w:p>
          <w:p w14:paraId="0CE8CDFB" w14:textId="63F2A6F8" w:rsidR="001A7B70" w:rsidRDefault="001A7B70" w:rsidP="0002106B">
            <w:pPr>
              <w:pStyle w:val="TableParagraph"/>
              <w:spacing w:line="227" w:lineRule="exac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Mr.</w:t>
            </w:r>
            <w:r w:rsidR="00516768">
              <w:rPr>
                <w:sz w:val="21"/>
              </w:rPr>
              <w:t>Kuzhanthaivel</w:t>
            </w:r>
            <w:proofErr w:type="spellEnd"/>
            <w:proofErr w:type="gramEnd"/>
            <w:r w:rsidR="00516768">
              <w:rPr>
                <w:sz w:val="21"/>
              </w:rPr>
              <w:t xml:space="preserve"> N</w:t>
            </w:r>
          </w:p>
        </w:tc>
        <w:tc>
          <w:tcPr>
            <w:tcW w:w="5510" w:type="dxa"/>
          </w:tcPr>
          <w:p w14:paraId="4FC39CE2" w14:textId="77777777" w:rsidR="007D42BB" w:rsidRDefault="007D42BB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  <w:p w14:paraId="58C9C798" w14:textId="77777777" w:rsidR="00133B74" w:rsidRDefault="001A7B70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Member</w:t>
            </w:r>
            <w:r>
              <w:rPr>
                <w:spacing w:val="10"/>
                <w:sz w:val="21"/>
              </w:rPr>
              <w:t xml:space="preserve"> </w:t>
            </w:r>
            <w:r w:rsidR="00133B74">
              <w:rPr>
                <w:sz w:val="21"/>
              </w:rPr>
              <w:t>–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MC</w:t>
            </w:r>
          </w:p>
          <w:p w14:paraId="5A32DC17" w14:textId="4FFB0861" w:rsidR="001A7B70" w:rsidRDefault="00133B74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Police</w:t>
            </w:r>
          </w:p>
        </w:tc>
        <w:tc>
          <w:tcPr>
            <w:tcW w:w="4828" w:type="dxa"/>
          </w:tcPr>
          <w:p w14:paraId="5E5B78F3" w14:textId="77777777" w:rsidR="007D42BB" w:rsidRDefault="007D42BB" w:rsidP="0002106B">
            <w:pPr>
              <w:pStyle w:val="TableParagraph"/>
              <w:spacing w:line="227" w:lineRule="exact"/>
              <w:rPr>
                <w:sz w:val="21"/>
              </w:rPr>
            </w:pPr>
          </w:p>
          <w:p w14:paraId="6C324A40" w14:textId="50884B0E" w:rsidR="002F0798" w:rsidRDefault="002F0798" w:rsidP="0002106B">
            <w:pPr>
              <w:pStyle w:val="TableParagraph"/>
              <w:spacing w:line="227" w:lineRule="exact"/>
              <w:rPr>
                <w:sz w:val="21"/>
              </w:rPr>
            </w:pPr>
            <w:r>
              <w:rPr>
                <w:sz w:val="21"/>
              </w:rPr>
              <w:t xml:space="preserve">B-60, </w:t>
            </w:r>
            <w:proofErr w:type="spellStart"/>
            <w:r>
              <w:rPr>
                <w:sz w:val="21"/>
              </w:rPr>
              <w:t>M.</w:t>
            </w:r>
            <w:proofErr w:type="gramStart"/>
            <w:r>
              <w:rPr>
                <w:sz w:val="21"/>
              </w:rPr>
              <w:t>M.Street</w:t>
            </w:r>
            <w:proofErr w:type="gramEnd"/>
            <w:r>
              <w:rPr>
                <w:sz w:val="21"/>
              </w:rPr>
              <w:t>,Police</w:t>
            </w:r>
            <w:proofErr w:type="spellEnd"/>
            <w:r>
              <w:rPr>
                <w:sz w:val="21"/>
              </w:rPr>
              <w:t xml:space="preserve"> Qua</w:t>
            </w:r>
            <w:r w:rsidR="0092312B">
              <w:rPr>
                <w:sz w:val="21"/>
              </w:rPr>
              <w:t>r</w:t>
            </w:r>
            <w:r>
              <w:rPr>
                <w:sz w:val="21"/>
              </w:rPr>
              <w:t>ters</w:t>
            </w:r>
            <w:r w:rsidR="0092312B">
              <w:rPr>
                <w:sz w:val="21"/>
              </w:rPr>
              <w:t>, Teynampet, Chennai - 600086</w:t>
            </w:r>
          </w:p>
        </w:tc>
      </w:tr>
      <w:tr w:rsidR="007D42BB" w14:paraId="5FFA2E11" w14:textId="77777777" w:rsidTr="0002106B">
        <w:trPr>
          <w:trHeight w:val="798"/>
        </w:trPr>
        <w:tc>
          <w:tcPr>
            <w:tcW w:w="612" w:type="dxa"/>
          </w:tcPr>
          <w:p w14:paraId="61CBAE66" w14:textId="77777777" w:rsidR="007D42BB" w:rsidRDefault="007D42BB" w:rsidP="0002106B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</w:p>
          <w:p w14:paraId="17799B1C" w14:textId="1C08D88A" w:rsidR="002F0798" w:rsidRDefault="002F0798" w:rsidP="0002106B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3</w:t>
            </w:r>
          </w:p>
        </w:tc>
        <w:tc>
          <w:tcPr>
            <w:tcW w:w="2810" w:type="dxa"/>
          </w:tcPr>
          <w:p w14:paraId="1D6483BA" w14:textId="77777777" w:rsidR="007D42BB" w:rsidRDefault="007D42BB" w:rsidP="0002106B">
            <w:pPr>
              <w:pStyle w:val="TableParagraph"/>
              <w:spacing w:line="227" w:lineRule="exact"/>
              <w:rPr>
                <w:sz w:val="21"/>
              </w:rPr>
            </w:pPr>
          </w:p>
          <w:p w14:paraId="2F405073" w14:textId="29E226AE" w:rsidR="002F0798" w:rsidRDefault="001C6C4C" w:rsidP="0002106B">
            <w:pPr>
              <w:pStyle w:val="TableParagraph"/>
              <w:spacing w:line="227" w:lineRule="exac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Mr.</w:t>
            </w:r>
            <w:r w:rsidR="00946EE7">
              <w:rPr>
                <w:sz w:val="21"/>
              </w:rPr>
              <w:t>Akbar</w:t>
            </w:r>
            <w:proofErr w:type="spellEnd"/>
            <w:proofErr w:type="gramEnd"/>
            <w:r w:rsidR="00946EE7">
              <w:rPr>
                <w:sz w:val="21"/>
              </w:rPr>
              <w:t xml:space="preserve"> Ali S</w:t>
            </w:r>
          </w:p>
        </w:tc>
        <w:tc>
          <w:tcPr>
            <w:tcW w:w="5510" w:type="dxa"/>
          </w:tcPr>
          <w:p w14:paraId="6D8349CC" w14:textId="77777777" w:rsidR="007D42BB" w:rsidRDefault="007D42BB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  <w:p w14:paraId="768E0A72" w14:textId="77777777" w:rsidR="00946EE7" w:rsidRDefault="0067664D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Member</w:t>
            </w:r>
            <w:r>
              <w:rPr>
                <w:spacing w:val="10"/>
                <w:sz w:val="21"/>
              </w:rPr>
              <w:t xml:space="preserve"> </w:t>
            </w:r>
            <w:r w:rsidR="00946EE7">
              <w:rPr>
                <w:sz w:val="21"/>
              </w:rPr>
              <w:t>–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MC</w:t>
            </w:r>
            <w:r w:rsidR="00946EE7">
              <w:rPr>
                <w:sz w:val="21"/>
              </w:rPr>
              <w:t xml:space="preserve"> </w:t>
            </w:r>
          </w:p>
          <w:p w14:paraId="515B05FF" w14:textId="1DAC5037" w:rsidR="0067664D" w:rsidRDefault="00946EE7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IT</w:t>
            </w:r>
          </w:p>
        </w:tc>
        <w:tc>
          <w:tcPr>
            <w:tcW w:w="4828" w:type="dxa"/>
          </w:tcPr>
          <w:p w14:paraId="1D0B19BD" w14:textId="77777777" w:rsidR="007D42BB" w:rsidRDefault="007D42BB" w:rsidP="0002106B">
            <w:pPr>
              <w:pStyle w:val="TableParagraph"/>
              <w:spacing w:line="227" w:lineRule="exact"/>
              <w:rPr>
                <w:sz w:val="21"/>
              </w:rPr>
            </w:pPr>
          </w:p>
          <w:p w14:paraId="2C01E6A6" w14:textId="66B66396" w:rsidR="0067664D" w:rsidRDefault="0067664D" w:rsidP="0002106B">
            <w:pPr>
              <w:pStyle w:val="TableParagraph"/>
              <w:spacing w:line="227" w:lineRule="exact"/>
              <w:rPr>
                <w:sz w:val="21"/>
              </w:rPr>
            </w:pPr>
            <w:r>
              <w:rPr>
                <w:sz w:val="21"/>
              </w:rPr>
              <w:t>No.13/</w:t>
            </w:r>
            <w:proofErr w:type="gramStart"/>
            <w:r>
              <w:rPr>
                <w:sz w:val="21"/>
              </w:rPr>
              <w:t>25,Unnis</w:t>
            </w:r>
            <w:proofErr w:type="gramEnd"/>
            <w:r>
              <w:rPr>
                <w:sz w:val="21"/>
              </w:rPr>
              <w:t xml:space="preserve"> Ali </w:t>
            </w:r>
            <w:proofErr w:type="spellStart"/>
            <w:proofErr w:type="gramStart"/>
            <w:r>
              <w:rPr>
                <w:sz w:val="21"/>
              </w:rPr>
              <w:t>Street,Triplicane</w:t>
            </w:r>
            <w:proofErr w:type="gramEnd"/>
            <w:r>
              <w:rPr>
                <w:sz w:val="21"/>
              </w:rPr>
              <w:t>,Chennai</w:t>
            </w:r>
            <w:proofErr w:type="spellEnd"/>
            <w:r>
              <w:rPr>
                <w:sz w:val="21"/>
              </w:rPr>
              <w:t xml:space="preserve"> - 600005</w:t>
            </w:r>
          </w:p>
        </w:tc>
      </w:tr>
      <w:tr w:rsidR="007D42BB" w14:paraId="204404C8" w14:textId="77777777" w:rsidTr="0002106B">
        <w:trPr>
          <w:trHeight w:val="798"/>
        </w:trPr>
        <w:tc>
          <w:tcPr>
            <w:tcW w:w="612" w:type="dxa"/>
          </w:tcPr>
          <w:p w14:paraId="37D00FC5" w14:textId="77777777" w:rsidR="007D42BB" w:rsidRDefault="007D42BB" w:rsidP="0002106B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</w:p>
          <w:p w14:paraId="2A8AD92A" w14:textId="63AA8D16" w:rsidR="001C6C4C" w:rsidRDefault="001C6C4C" w:rsidP="0002106B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4</w:t>
            </w:r>
          </w:p>
        </w:tc>
        <w:tc>
          <w:tcPr>
            <w:tcW w:w="2810" w:type="dxa"/>
          </w:tcPr>
          <w:p w14:paraId="3530700A" w14:textId="77777777" w:rsidR="007D42BB" w:rsidRDefault="007D42BB" w:rsidP="0002106B">
            <w:pPr>
              <w:pStyle w:val="TableParagraph"/>
              <w:spacing w:line="227" w:lineRule="exact"/>
              <w:rPr>
                <w:sz w:val="21"/>
              </w:rPr>
            </w:pPr>
          </w:p>
          <w:p w14:paraId="2BB9DC0D" w14:textId="6EFC560D" w:rsidR="001C6C4C" w:rsidRDefault="001C6C4C" w:rsidP="0002106B">
            <w:pPr>
              <w:pStyle w:val="TableParagraph"/>
              <w:spacing w:line="227" w:lineRule="exac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Mr.S</w:t>
            </w:r>
            <w:r w:rsidR="00516768">
              <w:rPr>
                <w:sz w:val="21"/>
              </w:rPr>
              <w:t>iva</w:t>
            </w:r>
            <w:proofErr w:type="spellEnd"/>
            <w:proofErr w:type="gramEnd"/>
            <w:r w:rsidR="00516768">
              <w:rPr>
                <w:sz w:val="21"/>
              </w:rPr>
              <w:t xml:space="preserve"> Lingam</w:t>
            </w:r>
            <w:r w:rsidR="00946EE7">
              <w:rPr>
                <w:sz w:val="21"/>
              </w:rPr>
              <w:t xml:space="preserve"> R</w:t>
            </w:r>
          </w:p>
        </w:tc>
        <w:tc>
          <w:tcPr>
            <w:tcW w:w="5510" w:type="dxa"/>
          </w:tcPr>
          <w:p w14:paraId="067EBBC2" w14:textId="77777777" w:rsidR="007D42BB" w:rsidRDefault="007D42BB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  <w:p w14:paraId="076EB360" w14:textId="16639614" w:rsidR="001C6C4C" w:rsidRDefault="001C6C4C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Member</w:t>
            </w:r>
            <w:r>
              <w:rPr>
                <w:spacing w:val="10"/>
                <w:sz w:val="21"/>
              </w:rPr>
              <w:t xml:space="preserve"> </w:t>
            </w:r>
            <w:r w:rsidR="00516768">
              <w:rPr>
                <w:sz w:val="21"/>
              </w:rPr>
              <w:t>–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MC</w:t>
            </w:r>
          </w:p>
          <w:p w14:paraId="143BB69E" w14:textId="5E06CC88" w:rsidR="00516768" w:rsidRDefault="00516768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Counsellor</w:t>
            </w:r>
          </w:p>
        </w:tc>
        <w:tc>
          <w:tcPr>
            <w:tcW w:w="4828" w:type="dxa"/>
          </w:tcPr>
          <w:p w14:paraId="4CA6E74E" w14:textId="77777777" w:rsidR="007D42BB" w:rsidRDefault="007D42BB" w:rsidP="0002106B">
            <w:pPr>
              <w:pStyle w:val="TableParagraph"/>
              <w:spacing w:line="227" w:lineRule="exact"/>
              <w:rPr>
                <w:sz w:val="21"/>
              </w:rPr>
            </w:pPr>
          </w:p>
          <w:p w14:paraId="51D98159" w14:textId="7B343854" w:rsidR="001C6C4C" w:rsidRDefault="001C6C4C" w:rsidP="0002106B">
            <w:pPr>
              <w:pStyle w:val="TableParagraph"/>
              <w:spacing w:line="227" w:lineRule="exact"/>
              <w:rPr>
                <w:sz w:val="21"/>
              </w:rPr>
            </w:pPr>
            <w:r>
              <w:rPr>
                <w:sz w:val="21"/>
              </w:rPr>
              <w:t xml:space="preserve">Golden villa, Balaji </w:t>
            </w:r>
            <w:proofErr w:type="spellStart"/>
            <w:r>
              <w:rPr>
                <w:sz w:val="21"/>
              </w:rPr>
              <w:t>nagar</w:t>
            </w:r>
            <w:proofErr w:type="spellEnd"/>
            <w:r>
              <w:rPr>
                <w:sz w:val="21"/>
              </w:rPr>
              <w:t xml:space="preserve"> 2</w:t>
            </w:r>
            <w:r w:rsidRPr="001C6C4C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street,</w:t>
            </w:r>
            <w:r w:rsidR="00586DAC"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oyapettah</w:t>
            </w:r>
            <w:proofErr w:type="spellEnd"/>
            <w:r>
              <w:rPr>
                <w:sz w:val="21"/>
              </w:rPr>
              <w:t>, Chennai - 600014</w:t>
            </w:r>
          </w:p>
        </w:tc>
      </w:tr>
      <w:tr w:rsidR="007D42BB" w14:paraId="124BD192" w14:textId="77777777" w:rsidTr="0002106B">
        <w:trPr>
          <w:trHeight w:val="798"/>
        </w:trPr>
        <w:tc>
          <w:tcPr>
            <w:tcW w:w="612" w:type="dxa"/>
          </w:tcPr>
          <w:p w14:paraId="5375B8D5" w14:textId="77777777" w:rsidR="007D42BB" w:rsidRDefault="007D42BB" w:rsidP="0002106B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</w:p>
          <w:p w14:paraId="375F6429" w14:textId="5746C5BD" w:rsidR="001C6C4C" w:rsidRDefault="001C6C4C" w:rsidP="0002106B">
            <w:pPr>
              <w:pStyle w:val="TableParagraph"/>
              <w:spacing w:line="223" w:lineRule="exact"/>
              <w:ind w:left="20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5</w:t>
            </w:r>
          </w:p>
        </w:tc>
        <w:tc>
          <w:tcPr>
            <w:tcW w:w="2810" w:type="dxa"/>
          </w:tcPr>
          <w:p w14:paraId="02923B01" w14:textId="77777777" w:rsidR="001C6C4C" w:rsidRDefault="001C6C4C" w:rsidP="0002106B">
            <w:pPr>
              <w:pStyle w:val="TableParagraph"/>
              <w:spacing w:line="227" w:lineRule="exact"/>
              <w:rPr>
                <w:sz w:val="21"/>
              </w:rPr>
            </w:pPr>
          </w:p>
          <w:p w14:paraId="61924FE2" w14:textId="3C628056" w:rsidR="007D42BB" w:rsidRDefault="001C6C4C" w:rsidP="0002106B">
            <w:pPr>
              <w:pStyle w:val="TableParagraph"/>
              <w:spacing w:line="227" w:lineRule="exac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Mr.Syed</w:t>
            </w:r>
            <w:proofErr w:type="spellEnd"/>
            <w:proofErr w:type="gramEnd"/>
            <w:r>
              <w:rPr>
                <w:sz w:val="21"/>
              </w:rPr>
              <w:t xml:space="preserve"> Abdul</w:t>
            </w:r>
            <w:r w:rsidR="00946EE7">
              <w:rPr>
                <w:sz w:val="21"/>
              </w:rPr>
              <w:t xml:space="preserve"> Hameed</w:t>
            </w:r>
          </w:p>
        </w:tc>
        <w:tc>
          <w:tcPr>
            <w:tcW w:w="5510" w:type="dxa"/>
          </w:tcPr>
          <w:p w14:paraId="0515EFFC" w14:textId="77777777" w:rsidR="007D42BB" w:rsidRDefault="007D42BB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  <w:p w14:paraId="6C405694" w14:textId="543382AC" w:rsidR="001C6C4C" w:rsidRDefault="001C6C4C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Member</w:t>
            </w:r>
            <w:r>
              <w:rPr>
                <w:spacing w:val="10"/>
                <w:sz w:val="21"/>
              </w:rPr>
              <w:t xml:space="preserve"> </w:t>
            </w:r>
            <w:r w:rsidR="00133B74">
              <w:rPr>
                <w:sz w:val="21"/>
              </w:rPr>
              <w:t>–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MC</w:t>
            </w:r>
          </w:p>
          <w:p w14:paraId="0FFB175F" w14:textId="04D4BD7A" w:rsidR="00946EE7" w:rsidRDefault="00946EE7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  <w:r>
              <w:rPr>
                <w:sz w:val="21"/>
              </w:rPr>
              <w:t>Supervisor</w:t>
            </w:r>
          </w:p>
          <w:p w14:paraId="450F8CE2" w14:textId="35A45A82" w:rsidR="00133B74" w:rsidRDefault="00133B74" w:rsidP="0002106B">
            <w:pPr>
              <w:pStyle w:val="TableParagraph"/>
              <w:spacing w:line="227" w:lineRule="exact"/>
              <w:ind w:left="123" w:right="69"/>
              <w:jc w:val="center"/>
              <w:rPr>
                <w:sz w:val="21"/>
              </w:rPr>
            </w:pPr>
          </w:p>
        </w:tc>
        <w:tc>
          <w:tcPr>
            <w:tcW w:w="4828" w:type="dxa"/>
          </w:tcPr>
          <w:p w14:paraId="096BAF5E" w14:textId="77777777" w:rsidR="00E84524" w:rsidRDefault="00E84524" w:rsidP="0002106B">
            <w:pPr>
              <w:pStyle w:val="TableParagraph"/>
              <w:spacing w:line="227" w:lineRule="exact"/>
              <w:rPr>
                <w:sz w:val="21"/>
              </w:rPr>
            </w:pPr>
          </w:p>
          <w:p w14:paraId="009C96A4" w14:textId="0F0CDAD8" w:rsidR="007D42BB" w:rsidRDefault="001C6C4C" w:rsidP="0002106B">
            <w:pPr>
              <w:pStyle w:val="TableParagraph"/>
              <w:spacing w:line="227" w:lineRule="exact"/>
              <w:rPr>
                <w:sz w:val="21"/>
              </w:rPr>
            </w:pPr>
            <w:r>
              <w:rPr>
                <w:sz w:val="21"/>
              </w:rPr>
              <w:t>No.19/</w:t>
            </w:r>
            <w:proofErr w:type="gramStart"/>
            <w:r>
              <w:rPr>
                <w:sz w:val="21"/>
              </w:rPr>
              <w:t>9,Gai</w:t>
            </w:r>
            <w:r w:rsidR="00E84524">
              <w:rPr>
                <w:sz w:val="21"/>
              </w:rPr>
              <w:t>zee</w:t>
            </w:r>
            <w:proofErr w:type="gramEnd"/>
            <w:r w:rsidR="00E84524">
              <w:rPr>
                <w:sz w:val="21"/>
              </w:rPr>
              <w:t xml:space="preserve"> Bee Beg</w:t>
            </w:r>
            <w:r w:rsidR="00586DAC">
              <w:rPr>
                <w:sz w:val="21"/>
              </w:rPr>
              <w:t xml:space="preserve">um street, </w:t>
            </w:r>
            <w:proofErr w:type="spellStart"/>
            <w:r w:rsidR="00586DAC">
              <w:rPr>
                <w:sz w:val="21"/>
              </w:rPr>
              <w:t>Royapettah</w:t>
            </w:r>
            <w:proofErr w:type="spellEnd"/>
            <w:r w:rsidR="00586DAC">
              <w:rPr>
                <w:sz w:val="21"/>
              </w:rPr>
              <w:t>, Chennai - 600014</w:t>
            </w:r>
          </w:p>
        </w:tc>
      </w:tr>
    </w:tbl>
    <w:p w14:paraId="16700B68" w14:textId="77777777" w:rsidR="00EB2DC4" w:rsidRDefault="00EB2DC4" w:rsidP="00D85784">
      <w:pPr>
        <w:tabs>
          <w:tab w:val="left" w:pos="3872"/>
        </w:tabs>
        <w:rPr>
          <w:sz w:val="16"/>
        </w:rPr>
      </w:pPr>
    </w:p>
    <w:sectPr w:rsidR="00EB2DC4">
      <w:pgSz w:w="15840" w:h="12240" w:orient="landscape"/>
      <w:pgMar w:top="1140" w:right="9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63413"/>
    <w:multiLevelType w:val="hybridMultilevel"/>
    <w:tmpl w:val="CF3270E8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num w:numId="1" w16cid:durableId="108602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E3"/>
    <w:rsid w:val="00010A19"/>
    <w:rsid w:val="00034242"/>
    <w:rsid w:val="000353ED"/>
    <w:rsid w:val="000A59DA"/>
    <w:rsid w:val="000A5AE6"/>
    <w:rsid w:val="000B1516"/>
    <w:rsid w:val="000B57DD"/>
    <w:rsid w:val="000C2F6D"/>
    <w:rsid w:val="000F635A"/>
    <w:rsid w:val="00126555"/>
    <w:rsid w:val="00133B74"/>
    <w:rsid w:val="001356B8"/>
    <w:rsid w:val="00166B63"/>
    <w:rsid w:val="00167449"/>
    <w:rsid w:val="00197811"/>
    <w:rsid w:val="001A2DB6"/>
    <w:rsid w:val="001A35CB"/>
    <w:rsid w:val="001A7B70"/>
    <w:rsid w:val="001B41B7"/>
    <w:rsid w:val="001B76B6"/>
    <w:rsid w:val="001C6C4C"/>
    <w:rsid w:val="001E06C4"/>
    <w:rsid w:val="001E74BF"/>
    <w:rsid w:val="001F101C"/>
    <w:rsid w:val="00206D71"/>
    <w:rsid w:val="002256D4"/>
    <w:rsid w:val="0023691F"/>
    <w:rsid w:val="002372DE"/>
    <w:rsid w:val="00241F84"/>
    <w:rsid w:val="002467A8"/>
    <w:rsid w:val="0025171A"/>
    <w:rsid w:val="00273841"/>
    <w:rsid w:val="00274483"/>
    <w:rsid w:val="00286E28"/>
    <w:rsid w:val="002A24F0"/>
    <w:rsid w:val="002C2E01"/>
    <w:rsid w:val="002D30FD"/>
    <w:rsid w:val="002F0798"/>
    <w:rsid w:val="00301E2C"/>
    <w:rsid w:val="00314BA4"/>
    <w:rsid w:val="00325E06"/>
    <w:rsid w:val="00381B6C"/>
    <w:rsid w:val="003926DD"/>
    <w:rsid w:val="00392EF7"/>
    <w:rsid w:val="003A3C56"/>
    <w:rsid w:val="003B6F3E"/>
    <w:rsid w:val="00415A9D"/>
    <w:rsid w:val="00417D26"/>
    <w:rsid w:val="004647D5"/>
    <w:rsid w:val="00474A9F"/>
    <w:rsid w:val="004834DA"/>
    <w:rsid w:val="00493592"/>
    <w:rsid w:val="004C3358"/>
    <w:rsid w:val="00500C38"/>
    <w:rsid w:val="00511770"/>
    <w:rsid w:val="00516768"/>
    <w:rsid w:val="005229BD"/>
    <w:rsid w:val="00534C44"/>
    <w:rsid w:val="00551EBC"/>
    <w:rsid w:val="0058146D"/>
    <w:rsid w:val="00586DAC"/>
    <w:rsid w:val="005C3137"/>
    <w:rsid w:val="005E137C"/>
    <w:rsid w:val="00602731"/>
    <w:rsid w:val="00624102"/>
    <w:rsid w:val="006245AA"/>
    <w:rsid w:val="0063036B"/>
    <w:rsid w:val="006456FE"/>
    <w:rsid w:val="00667A02"/>
    <w:rsid w:val="0067664D"/>
    <w:rsid w:val="00676C18"/>
    <w:rsid w:val="00730AB1"/>
    <w:rsid w:val="007627F1"/>
    <w:rsid w:val="007850E1"/>
    <w:rsid w:val="00793EFF"/>
    <w:rsid w:val="007B3C80"/>
    <w:rsid w:val="007C4EA1"/>
    <w:rsid w:val="007C7B49"/>
    <w:rsid w:val="007C7BED"/>
    <w:rsid w:val="007D42BB"/>
    <w:rsid w:val="007E40A4"/>
    <w:rsid w:val="008338A2"/>
    <w:rsid w:val="008675ED"/>
    <w:rsid w:val="00893A36"/>
    <w:rsid w:val="008956CA"/>
    <w:rsid w:val="008E0D94"/>
    <w:rsid w:val="009201DC"/>
    <w:rsid w:val="009213DE"/>
    <w:rsid w:val="0092312B"/>
    <w:rsid w:val="00934DB8"/>
    <w:rsid w:val="00946EE7"/>
    <w:rsid w:val="00960D70"/>
    <w:rsid w:val="0099441F"/>
    <w:rsid w:val="00997A1D"/>
    <w:rsid w:val="009B170D"/>
    <w:rsid w:val="009C3C0E"/>
    <w:rsid w:val="009D60BA"/>
    <w:rsid w:val="009F3367"/>
    <w:rsid w:val="00A21665"/>
    <w:rsid w:val="00A224FE"/>
    <w:rsid w:val="00A50087"/>
    <w:rsid w:val="00A84A72"/>
    <w:rsid w:val="00AB4AE6"/>
    <w:rsid w:val="00B436C8"/>
    <w:rsid w:val="00B50729"/>
    <w:rsid w:val="00BD4C7C"/>
    <w:rsid w:val="00BE5DF4"/>
    <w:rsid w:val="00C04E39"/>
    <w:rsid w:val="00C06103"/>
    <w:rsid w:val="00C120EC"/>
    <w:rsid w:val="00C212E3"/>
    <w:rsid w:val="00C2442F"/>
    <w:rsid w:val="00C31D3B"/>
    <w:rsid w:val="00C379AD"/>
    <w:rsid w:val="00C51EA2"/>
    <w:rsid w:val="00C56AA5"/>
    <w:rsid w:val="00D03038"/>
    <w:rsid w:val="00D039C1"/>
    <w:rsid w:val="00D2463B"/>
    <w:rsid w:val="00D57149"/>
    <w:rsid w:val="00D6005A"/>
    <w:rsid w:val="00D63A1D"/>
    <w:rsid w:val="00D64462"/>
    <w:rsid w:val="00D707D3"/>
    <w:rsid w:val="00D85784"/>
    <w:rsid w:val="00DD2E15"/>
    <w:rsid w:val="00DF2DBC"/>
    <w:rsid w:val="00DF5CBE"/>
    <w:rsid w:val="00E01E2D"/>
    <w:rsid w:val="00E13770"/>
    <w:rsid w:val="00E50812"/>
    <w:rsid w:val="00E63D92"/>
    <w:rsid w:val="00E81D1B"/>
    <w:rsid w:val="00E823B2"/>
    <w:rsid w:val="00E84524"/>
    <w:rsid w:val="00E86AE7"/>
    <w:rsid w:val="00E90507"/>
    <w:rsid w:val="00EB2DC4"/>
    <w:rsid w:val="00EB686C"/>
    <w:rsid w:val="00EC7D23"/>
    <w:rsid w:val="00EF7506"/>
    <w:rsid w:val="00F214A7"/>
    <w:rsid w:val="00F223EC"/>
    <w:rsid w:val="00F55E71"/>
    <w:rsid w:val="00F66E67"/>
    <w:rsid w:val="00F72695"/>
    <w:rsid w:val="00F74CD7"/>
    <w:rsid w:val="00F87D2A"/>
    <w:rsid w:val="00FD5157"/>
    <w:rsid w:val="00FE1A5B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517B412E"/>
  <w15:docId w15:val="{6D736F60-A5F7-421C-BE7F-7EC50F37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8600-DFD3-438F-9338-FA78F644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C LIST - PND.xlsx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 LIST - PND.xlsx</dc:title>
  <dc:creator>DELL</dc:creator>
  <cp:lastModifiedBy>gill adarsh</cp:lastModifiedBy>
  <cp:revision>10</cp:revision>
  <cp:lastPrinted>2025-07-24T03:53:00Z</cp:lastPrinted>
  <dcterms:created xsi:type="dcterms:W3CDTF">2025-07-09T08:01:00Z</dcterms:created>
  <dcterms:modified xsi:type="dcterms:W3CDTF">2025-07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LastSaved">
    <vt:filetime>2023-06-30T00:00:00Z</vt:filetime>
  </property>
</Properties>
</file>